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83C332" w14:textId="4CE548C3" w:rsidR="0001481B" w:rsidRPr="00CF6A92" w:rsidRDefault="00E61EEA" w:rsidP="00D65738">
      <w:pPr>
        <w:spacing w:after="0"/>
        <w:jc w:val="center"/>
        <w:rPr>
          <w:rFonts w:ascii="Century Gothic" w:hAnsi="Century Gothic"/>
          <w:sz w:val="56"/>
          <w:szCs w:val="56"/>
        </w:rPr>
      </w:pPr>
      <w:r w:rsidRPr="00CF6A92">
        <w:rPr>
          <w:rFonts w:ascii="Century Gothic" w:hAnsi="Century Gothic"/>
          <w:sz w:val="56"/>
          <w:szCs w:val="56"/>
        </w:rPr>
        <w:t>Portafolio</w:t>
      </w:r>
      <w:r w:rsidR="00D65738" w:rsidRPr="00CF6A92">
        <w:rPr>
          <w:rFonts w:ascii="Century Gothic" w:hAnsi="Century Gothic"/>
          <w:sz w:val="56"/>
          <w:szCs w:val="56"/>
        </w:rPr>
        <w:t xml:space="preserve"> - Trabajo #</w:t>
      </w:r>
      <w:r w:rsidR="00BC7E2F">
        <w:rPr>
          <w:rFonts w:ascii="Century Gothic" w:hAnsi="Century Gothic"/>
          <w:sz w:val="56"/>
          <w:szCs w:val="56"/>
        </w:rPr>
        <w:t>1</w:t>
      </w:r>
      <w:r w:rsidR="00F3064E">
        <w:rPr>
          <w:rFonts w:ascii="Century Gothic" w:hAnsi="Century Gothic"/>
          <w:sz w:val="56"/>
          <w:szCs w:val="56"/>
        </w:rPr>
        <w:t>2</w:t>
      </w:r>
    </w:p>
    <w:p w14:paraId="456C2D70" w14:textId="77777777" w:rsidR="00407B22" w:rsidRPr="00CF6A92" w:rsidRDefault="00407B22" w:rsidP="00407B22">
      <w:pPr>
        <w:spacing w:after="0"/>
        <w:rPr>
          <w:rFonts w:ascii="Century Gothic" w:hAnsi="Century Gothic"/>
          <w:sz w:val="28"/>
          <w:szCs w:val="28"/>
        </w:rPr>
      </w:pPr>
      <w:r w:rsidRPr="00CF6A92">
        <w:rPr>
          <w:rFonts w:ascii="Century Gothic" w:hAnsi="Century Gothic"/>
          <w:b/>
          <w:bCs/>
          <w:sz w:val="28"/>
          <w:szCs w:val="28"/>
        </w:rPr>
        <w:t>Tema</w:t>
      </w:r>
      <w:r w:rsidRPr="00CF6A92">
        <w:rPr>
          <w:rFonts w:ascii="Century Gothic" w:hAnsi="Century Gothic"/>
          <w:sz w:val="28"/>
          <w:szCs w:val="28"/>
        </w:rPr>
        <w:t xml:space="preserve">: </w:t>
      </w:r>
    </w:p>
    <w:p w14:paraId="06801B09" w14:textId="0B918651" w:rsidR="00AD581C" w:rsidRPr="00CF6A92" w:rsidRDefault="00AA3687" w:rsidP="00407B22">
      <w:pPr>
        <w:pStyle w:val="Prrafodelista"/>
        <w:numPr>
          <w:ilvl w:val="0"/>
          <w:numId w:val="6"/>
        </w:num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ráctica guiada: Proyecto de Aplicación de Escritorio en Visual Studio, .Net Core</w:t>
      </w:r>
    </w:p>
    <w:p w14:paraId="646BD902" w14:textId="77777777" w:rsidR="00407B22" w:rsidRPr="00CF6A92" w:rsidRDefault="00407B22" w:rsidP="00056087">
      <w:pPr>
        <w:spacing w:after="0"/>
        <w:rPr>
          <w:b/>
          <w:bCs/>
          <w:sz w:val="28"/>
          <w:szCs w:val="28"/>
        </w:rPr>
      </w:pPr>
    </w:p>
    <w:p w14:paraId="745FBBDB" w14:textId="2C02044D" w:rsidR="00056087" w:rsidRPr="00CF6A92" w:rsidRDefault="00056087" w:rsidP="00056087">
      <w:pPr>
        <w:spacing w:after="0"/>
        <w:rPr>
          <w:sz w:val="28"/>
          <w:szCs w:val="28"/>
        </w:rPr>
      </w:pPr>
      <w:r w:rsidRPr="00CF6A92">
        <w:rPr>
          <w:b/>
          <w:bCs/>
          <w:sz w:val="28"/>
          <w:szCs w:val="28"/>
        </w:rPr>
        <w:t>Programa</w:t>
      </w:r>
      <w:r w:rsidRPr="00CF6A92">
        <w:rPr>
          <w:sz w:val="28"/>
          <w:szCs w:val="28"/>
        </w:rPr>
        <w:t xml:space="preserve">: </w:t>
      </w:r>
      <w:r w:rsidRPr="00CF6A92">
        <w:rPr>
          <w:sz w:val="28"/>
          <w:szCs w:val="28"/>
        </w:rPr>
        <w:tab/>
        <w:t>Programador(a) de aplicaciones informáticas</w:t>
      </w:r>
    </w:p>
    <w:p w14:paraId="522EF1C6" w14:textId="334C543F" w:rsidR="00E61EEA" w:rsidRPr="00CF6A92" w:rsidRDefault="00E61EEA" w:rsidP="00056087">
      <w:pPr>
        <w:spacing w:after="0"/>
        <w:rPr>
          <w:sz w:val="28"/>
          <w:szCs w:val="28"/>
        </w:rPr>
      </w:pPr>
      <w:r w:rsidRPr="00CF6A92">
        <w:rPr>
          <w:b/>
          <w:bCs/>
          <w:sz w:val="28"/>
          <w:szCs w:val="28"/>
        </w:rPr>
        <w:t>Módulo</w:t>
      </w:r>
      <w:r w:rsidRPr="00CF6A92">
        <w:rPr>
          <w:sz w:val="28"/>
          <w:szCs w:val="28"/>
        </w:rPr>
        <w:t xml:space="preserve">: </w:t>
      </w:r>
      <w:r w:rsidR="00056087" w:rsidRPr="00CF6A92">
        <w:rPr>
          <w:sz w:val="28"/>
          <w:szCs w:val="28"/>
        </w:rPr>
        <w:tab/>
      </w:r>
      <w:r w:rsidRPr="00CF6A92">
        <w:rPr>
          <w:sz w:val="28"/>
          <w:szCs w:val="28"/>
        </w:rPr>
        <w:t>Programación Orientada a Objetos</w:t>
      </w:r>
    </w:p>
    <w:p w14:paraId="13DAE505" w14:textId="1248D459" w:rsidR="00056087" w:rsidRPr="00CF6A92" w:rsidRDefault="00056087" w:rsidP="00056087">
      <w:pPr>
        <w:spacing w:after="0"/>
        <w:rPr>
          <w:sz w:val="28"/>
          <w:szCs w:val="28"/>
        </w:rPr>
      </w:pPr>
      <w:r w:rsidRPr="00CF6A92">
        <w:rPr>
          <w:b/>
          <w:bCs/>
          <w:sz w:val="28"/>
          <w:szCs w:val="28"/>
        </w:rPr>
        <w:t>Código</w:t>
      </w:r>
      <w:r w:rsidRPr="00CF6A92">
        <w:rPr>
          <w:sz w:val="28"/>
          <w:szCs w:val="28"/>
        </w:rPr>
        <w:t xml:space="preserve">: </w:t>
      </w:r>
      <w:r w:rsidRPr="00CF6A92">
        <w:rPr>
          <w:sz w:val="28"/>
          <w:szCs w:val="28"/>
        </w:rPr>
        <w:tab/>
        <w:t>CSTI0208</w:t>
      </w:r>
    </w:p>
    <w:p w14:paraId="5CFDDF5E" w14:textId="3B0FDCF8" w:rsidR="00E61EEA" w:rsidRPr="00CF6A92" w:rsidRDefault="00E61EEA"/>
    <w:p w14:paraId="6A9CDEB2" w14:textId="66113DF7" w:rsidR="00966D98" w:rsidRPr="00CF6A92" w:rsidRDefault="00966D98" w:rsidP="00966D98">
      <w:pPr>
        <w:jc w:val="both"/>
        <w:rPr>
          <w:b/>
          <w:bCs/>
          <w:sz w:val="36"/>
          <w:szCs w:val="36"/>
        </w:rPr>
      </w:pPr>
      <w:r w:rsidRPr="00CF6A92">
        <w:rPr>
          <w:b/>
          <w:bCs/>
          <w:sz w:val="36"/>
          <w:szCs w:val="36"/>
        </w:rPr>
        <w:t xml:space="preserve">Persona participante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66D98" w:rsidRPr="00CF6A92" w14:paraId="24BB13D8" w14:textId="77777777" w:rsidTr="00966D98">
        <w:tc>
          <w:tcPr>
            <w:tcW w:w="8828" w:type="dxa"/>
            <w:shd w:val="clear" w:color="auto" w:fill="FFF2CC" w:themeFill="accent4" w:themeFillTint="33"/>
          </w:tcPr>
          <w:p w14:paraId="5AF5DA0D" w14:textId="562FBADB" w:rsidR="00966D98" w:rsidRPr="00CF6A92" w:rsidRDefault="00966D9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33E3FAD" w14:textId="77777777" w:rsidR="00966D98" w:rsidRPr="00CF6A92" w:rsidRDefault="00966D9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E61EEA" w:rsidRPr="00CF6A92" w14:paraId="35D93ACD" w14:textId="77777777" w:rsidTr="00056087">
        <w:tc>
          <w:tcPr>
            <w:tcW w:w="3823" w:type="dxa"/>
            <w:shd w:val="clear" w:color="auto" w:fill="E2EFD9" w:themeFill="accent6" w:themeFillTint="33"/>
          </w:tcPr>
          <w:p w14:paraId="432C94BF" w14:textId="721B65E4" w:rsidR="00E61EEA" w:rsidRPr="00CF6A92" w:rsidRDefault="00E61EEA">
            <w:r w:rsidRPr="00CF6A92">
              <w:t>Fecha de asignación del trabajo:</w:t>
            </w:r>
          </w:p>
        </w:tc>
        <w:tc>
          <w:tcPr>
            <w:tcW w:w="5005" w:type="dxa"/>
          </w:tcPr>
          <w:p w14:paraId="2053470B" w14:textId="65328363" w:rsidR="00E61EEA" w:rsidRPr="00CF6A92" w:rsidRDefault="00C350C5">
            <w:r>
              <w:t>Viernes 2-Junio-2023</w:t>
            </w:r>
          </w:p>
        </w:tc>
      </w:tr>
      <w:tr w:rsidR="00E61EEA" w:rsidRPr="00CF6A92" w14:paraId="1A79D664" w14:textId="77777777" w:rsidTr="00056087">
        <w:tc>
          <w:tcPr>
            <w:tcW w:w="3823" w:type="dxa"/>
            <w:shd w:val="clear" w:color="auto" w:fill="E2EFD9" w:themeFill="accent6" w:themeFillTint="33"/>
          </w:tcPr>
          <w:p w14:paraId="69B1A116" w14:textId="6F3D6BF8" w:rsidR="00E61EEA" w:rsidRPr="00CF6A92" w:rsidRDefault="00E61EEA">
            <w:r w:rsidRPr="00CF6A92">
              <w:t>Fecha límite de entrega:</w:t>
            </w:r>
          </w:p>
        </w:tc>
        <w:tc>
          <w:tcPr>
            <w:tcW w:w="5005" w:type="dxa"/>
            <w:shd w:val="clear" w:color="auto" w:fill="FFC000"/>
          </w:tcPr>
          <w:p w14:paraId="5E7DC84B" w14:textId="7E1C217F" w:rsidR="00E61EEA" w:rsidRPr="00CF6A92" w:rsidRDefault="00C350C5">
            <w:r>
              <w:t>Lunes 5-Junio-2023 a las 12</w:t>
            </w:r>
            <w:r w:rsidR="00022323">
              <w:t>:30 pm (medio día)</w:t>
            </w:r>
          </w:p>
        </w:tc>
      </w:tr>
      <w:tr w:rsidR="00E61EEA" w:rsidRPr="00CF6A92" w14:paraId="52C6C909" w14:textId="77777777" w:rsidTr="00056087">
        <w:tc>
          <w:tcPr>
            <w:tcW w:w="3823" w:type="dxa"/>
            <w:shd w:val="clear" w:color="auto" w:fill="E2EFD9" w:themeFill="accent6" w:themeFillTint="33"/>
          </w:tcPr>
          <w:p w14:paraId="25F22F25" w14:textId="4560AE1E" w:rsidR="00E61EEA" w:rsidRPr="00CF6A92" w:rsidRDefault="00E61EEA">
            <w:r w:rsidRPr="00CF6A92">
              <w:t>Medio de entrega:</w:t>
            </w:r>
          </w:p>
        </w:tc>
        <w:tc>
          <w:tcPr>
            <w:tcW w:w="5005" w:type="dxa"/>
          </w:tcPr>
          <w:p w14:paraId="57076BFE" w14:textId="02C8A0FC" w:rsidR="00E61EEA" w:rsidRPr="00CF6A92" w:rsidRDefault="00E61EEA">
            <w:r w:rsidRPr="00CF6A92">
              <w:t>Microsoft Teams</w:t>
            </w:r>
          </w:p>
        </w:tc>
      </w:tr>
    </w:tbl>
    <w:p w14:paraId="333198CF" w14:textId="3E831C4D" w:rsidR="00E61EEA" w:rsidRPr="00CF6A92" w:rsidRDefault="00E61EEA"/>
    <w:p w14:paraId="13A63D59" w14:textId="6859955E" w:rsidR="008C70EB" w:rsidRPr="00CF6A92" w:rsidRDefault="008C70EB" w:rsidP="008C70EB">
      <w:pPr>
        <w:jc w:val="both"/>
        <w:rPr>
          <w:b/>
          <w:bCs/>
          <w:sz w:val="36"/>
          <w:szCs w:val="36"/>
        </w:rPr>
      </w:pPr>
      <w:r w:rsidRPr="00CF6A92">
        <w:rPr>
          <w:b/>
          <w:bCs/>
          <w:sz w:val="36"/>
          <w:szCs w:val="36"/>
        </w:rPr>
        <w:t xml:space="preserve">Instrucciones: </w:t>
      </w:r>
    </w:p>
    <w:p w14:paraId="53D7CD1F" w14:textId="77777777" w:rsidR="00792D12" w:rsidRPr="00BB680C" w:rsidRDefault="00792D12" w:rsidP="00792D12">
      <w:pPr>
        <w:pStyle w:val="Prrafodelista"/>
        <w:numPr>
          <w:ilvl w:val="0"/>
          <w:numId w:val="4"/>
        </w:numPr>
        <w:spacing w:line="360" w:lineRule="auto"/>
        <w:jc w:val="both"/>
        <w:rPr>
          <w:highlight w:val="yellow"/>
        </w:rPr>
      </w:pPr>
      <w:r w:rsidRPr="00BB680C">
        <w:rPr>
          <w:highlight w:val="yellow"/>
        </w:rPr>
        <w:t xml:space="preserve">Trabajando de forma individual programará en Visual Studio un proyecto de escritorio que resuelva la situación planteada. </w:t>
      </w:r>
    </w:p>
    <w:p w14:paraId="18E50943" w14:textId="77777777" w:rsidR="00792D12" w:rsidRPr="00BB680C" w:rsidRDefault="00792D12" w:rsidP="00792D12">
      <w:pPr>
        <w:pStyle w:val="Prrafodelista"/>
        <w:numPr>
          <w:ilvl w:val="0"/>
          <w:numId w:val="4"/>
        </w:numPr>
        <w:spacing w:line="360" w:lineRule="auto"/>
        <w:jc w:val="both"/>
        <w:rPr>
          <w:highlight w:val="yellow"/>
        </w:rPr>
      </w:pPr>
      <w:r w:rsidRPr="00BB680C">
        <w:rPr>
          <w:highlight w:val="yellow"/>
        </w:rPr>
        <w:t xml:space="preserve">Guarde su trabajo en GitHub y envíe el link mediante la bitácora, la cual debe subir a Microsoft Teams. </w:t>
      </w:r>
    </w:p>
    <w:p w14:paraId="7B01A533" w14:textId="1518DB6E" w:rsidR="005705FC" w:rsidRPr="00BB680C" w:rsidRDefault="00AF74CF" w:rsidP="00D51112">
      <w:pPr>
        <w:pStyle w:val="Prrafodelista"/>
        <w:numPr>
          <w:ilvl w:val="0"/>
          <w:numId w:val="4"/>
        </w:numPr>
        <w:spacing w:line="360" w:lineRule="auto"/>
        <w:jc w:val="both"/>
        <w:rPr>
          <w:highlight w:val="yellow"/>
        </w:rPr>
      </w:pPr>
      <w:r w:rsidRPr="00BB680C">
        <w:rPr>
          <w:highlight w:val="yellow"/>
        </w:rPr>
        <w:t xml:space="preserve">Cree un script </w:t>
      </w:r>
      <w:r w:rsidR="00B20437" w:rsidRPr="00BB680C">
        <w:rPr>
          <w:highlight w:val="yellow"/>
        </w:rPr>
        <w:t>en Microsoft SQL Server</w:t>
      </w:r>
      <w:r w:rsidR="00E07FC7" w:rsidRPr="00BB680C">
        <w:rPr>
          <w:highlight w:val="yellow"/>
        </w:rPr>
        <w:t xml:space="preserve"> que genere </w:t>
      </w:r>
      <w:r w:rsidR="006062FB" w:rsidRPr="00BB680C">
        <w:rPr>
          <w:highlight w:val="yellow"/>
        </w:rPr>
        <w:t>un</w:t>
      </w:r>
      <w:r w:rsidR="00E07FC7" w:rsidRPr="00BB680C">
        <w:rPr>
          <w:highlight w:val="yellow"/>
        </w:rPr>
        <w:t xml:space="preserve">a </w:t>
      </w:r>
      <w:r w:rsidR="00AC4DB7" w:rsidRPr="00BB680C">
        <w:rPr>
          <w:highlight w:val="yellow"/>
        </w:rPr>
        <w:t>BD</w:t>
      </w:r>
      <w:r w:rsidR="006062FB" w:rsidRPr="00BB680C">
        <w:rPr>
          <w:highlight w:val="yellow"/>
        </w:rPr>
        <w:t xml:space="preserve"> de Facturación</w:t>
      </w:r>
      <w:r w:rsidR="00AC4DB7" w:rsidRPr="00BB680C">
        <w:rPr>
          <w:highlight w:val="yellow"/>
        </w:rPr>
        <w:t xml:space="preserve">, nómbrela como </w:t>
      </w:r>
      <w:r w:rsidR="00450C95" w:rsidRPr="00BB680C">
        <w:rPr>
          <w:highlight w:val="yellow"/>
        </w:rPr>
        <w:t>CAPAS_PRACTICA1</w:t>
      </w:r>
      <w:r w:rsidR="0013662A" w:rsidRPr="00BB680C">
        <w:rPr>
          <w:highlight w:val="yellow"/>
        </w:rPr>
        <w:t>, tom</w:t>
      </w:r>
      <w:r w:rsidR="00450C95" w:rsidRPr="00BB680C">
        <w:rPr>
          <w:highlight w:val="yellow"/>
        </w:rPr>
        <w:t>e</w:t>
      </w:r>
      <w:r w:rsidR="0013662A" w:rsidRPr="00BB680C">
        <w:rPr>
          <w:highlight w:val="yellow"/>
        </w:rPr>
        <w:t xml:space="preserve"> como referencia la siguiente ima</w:t>
      </w:r>
      <w:r w:rsidR="005705FC" w:rsidRPr="00BB680C">
        <w:rPr>
          <w:highlight w:val="yellow"/>
        </w:rPr>
        <w:t>gen</w:t>
      </w:r>
    </w:p>
    <w:p w14:paraId="270CA900" w14:textId="316F4106" w:rsidR="005705FC" w:rsidRPr="00BB680C" w:rsidRDefault="005705FC" w:rsidP="00792D12">
      <w:pPr>
        <w:pStyle w:val="Prrafodelista"/>
        <w:spacing w:line="360" w:lineRule="auto"/>
        <w:jc w:val="center"/>
        <w:rPr>
          <w:highlight w:val="yellow"/>
        </w:rPr>
      </w:pPr>
      <w:r w:rsidRPr="00BB680C">
        <w:rPr>
          <w:noProof/>
          <w:highlight w:val="yellow"/>
          <w:lang w:val="es-ES" w:eastAsia="es-ES"/>
        </w:rPr>
        <w:drawing>
          <wp:inline distT="0" distB="0" distL="0" distR="0" wp14:anchorId="067F5821" wp14:editId="13FA3AC1">
            <wp:extent cx="3606800" cy="2071823"/>
            <wp:effectExtent l="0" t="0" r="0" b="5080"/>
            <wp:docPr id="3" name="Imagen 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Diagrama&#10;&#10;Descripción generada automáticamente"/>
                    <pic:cNvPicPr/>
                  </pic:nvPicPr>
                  <pic:blipFill rotWithShape="1">
                    <a:blip r:embed="rId11"/>
                    <a:srcRect t="4663" b="15187"/>
                    <a:stretch/>
                  </pic:blipFill>
                  <pic:spPr bwMode="auto">
                    <a:xfrm>
                      <a:off x="0" y="0"/>
                      <a:ext cx="3613876" cy="2075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1E553B" w14:textId="6AB867F0" w:rsidR="000E28CC" w:rsidRPr="00BB680C" w:rsidRDefault="000E28CC" w:rsidP="005705FC">
      <w:pPr>
        <w:pStyle w:val="Prrafodelista"/>
        <w:spacing w:line="360" w:lineRule="auto"/>
        <w:jc w:val="both"/>
        <w:rPr>
          <w:highlight w:val="yellow"/>
        </w:rPr>
      </w:pPr>
    </w:p>
    <w:p w14:paraId="7C6107A5" w14:textId="4F9C3E27" w:rsidR="000E28CC" w:rsidRPr="00BB680C" w:rsidRDefault="00F340DF" w:rsidP="00D51112">
      <w:pPr>
        <w:pStyle w:val="Prrafodelista"/>
        <w:numPr>
          <w:ilvl w:val="0"/>
          <w:numId w:val="4"/>
        </w:numPr>
        <w:spacing w:line="360" w:lineRule="auto"/>
        <w:jc w:val="both"/>
        <w:rPr>
          <w:highlight w:val="yellow"/>
        </w:rPr>
      </w:pPr>
      <w:r w:rsidRPr="00BB680C">
        <w:rPr>
          <w:highlight w:val="yellow"/>
        </w:rPr>
        <w:t>Cree un proyecto en Visual Studio</w:t>
      </w:r>
      <w:r w:rsidR="000E28CC" w:rsidRPr="00BB680C">
        <w:rPr>
          <w:highlight w:val="yellow"/>
        </w:rPr>
        <w:t xml:space="preserve"> en Capas</w:t>
      </w:r>
      <w:r w:rsidR="00820B26" w:rsidRPr="00BB680C">
        <w:rPr>
          <w:highlight w:val="yellow"/>
        </w:rPr>
        <w:t xml:space="preserve"> (utilice las 4 capas vistas en clase)</w:t>
      </w:r>
      <w:r w:rsidR="000E28CC" w:rsidRPr="00BB680C">
        <w:rPr>
          <w:highlight w:val="yellow"/>
        </w:rPr>
        <w:t>.</w:t>
      </w:r>
    </w:p>
    <w:p w14:paraId="28A7DBC8" w14:textId="77777777" w:rsidR="00B67F03" w:rsidRPr="00BB680C" w:rsidRDefault="00B67F03" w:rsidP="00D51112">
      <w:pPr>
        <w:pStyle w:val="Prrafodelista"/>
        <w:numPr>
          <w:ilvl w:val="0"/>
          <w:numId w:val="4"/>
        </w:numPr>
        <w:spacing w:line="360" w:lineRule="auto"/>
        <w:jc w:val="both"/>
        <w:rPr>
          <w:highlight w:val="yellow"/>
        </w:rPr>
      </w:pPr>
      <w:r w:rsidRPr="00BB680C">
        <w:rPr>
          <w:highlight w:val="yellow"/>
        </w:rPr>
        <w:t>En la capa de presentación cree:</w:t>
      </w:r>
    </w:p>
    <w:p w14:paraId="40A25C4E" w14:textId="7C1E9453" w:rsidR="1D21DFC3" w:rsidRPr="00BB680C" w:rsidRDefault="1B76B406" w:rsidP="6212BBB9">
      <w:pPr>
        <w:pStyle w:val="Prrafodelista"/>
        <w:numPr>
          <w:ilvl w:val="1"/>
          <w:numId w:val="4"/>
        </w:numPr>
        <w:spacing w:line="360" w:lineRule="auto"/>
        <w:jc w:val="both"/>
        <w:rPr>
          <w:highlight w:val="yellow"/>
        </w:rPr>
      </w:pPr>
      <w:r w:rsidRPr="00BB680C">
        <w:rPr>
          <w:highlight w:val="yellow"/>
        </w:rPr>
        <w:t>Un formulario MDI como menú principal con su respectivo menuStrip que llame a los demás formularios.</w:t>
      </w:r>
    </w:p>
    <w:p w14:paraId="5EE0FFD1" w14:textId="77777777" w:rsidR="00F36C8D" w:rsidRPr="00BB680C" w:rsidRDefault="00B67F03" w:rsidP="00B67F03">
      <w:pPr>
        <w:pStyle w:val="Prrafodelista"/>
        <w:numPr>
          <w:ilvl w:val="1"/>
          <w:numId w:val="4"/>
        </w:numPr>
        <w:spacing w:line="360" w:lineRule="auto"/>
        <w:jc w:val="both"/>
        <w:rPr>
          <w:highlight w:val="yellow"/>
        </w:rPr>
      </w:pPr>
      <w:r w:rsidRPr="00BB680C">
        <w:rPr>
          <w:highlight w:val="yellow"/>
        </w:rPr>
        <w:t>Un form</w:t>
      </w:r>
      <w:r w:rsidR="00F36C8D" w:rsidRPr="00BB680C">
        <w:rPr>
          <w:highlight w:val="yellow"/>
        </w:rPr>
        <w:t>ulario para la administración de clientes.</w:t>
      </w:r>
    </w:p>
    <w:p w14:paraId="5E65BA93" w14:textId="67334462" w:rsidR="00F36C8D" w:rsidRPr="00BB680C" w:rsidRDefault="00F36C8D" w:rsidP="00F36C8D">
      <w:pPr>
        <w:pStyle w:val="Prrafodelista"/>
        <w:numPr>
          <w:ilvl w:val="1"/>
          <w:numId w:val="4"/>
        </w:numPr>
        <w:spacing w:line="360" w:lineRule="auto"/>
        <w:jc w:val="both"/>
        <w:rPr>
          <w:highlight w:val="yellow"/>
        </w:rPr>
      </w:pPr>
      <w:r w:rsidRPr="00BB680C">
        <w:rPr>
          <w:highlight w:val="yellow"/>
        </w:rPr>
        <w:t>Un formulario para la administración de productos.</w:t>
      </w:r>
    </w:p>
    <w:p w14:paraId="72F53FBD" w14:textId="27F2E9D8" w:rsidR="00B67F03" w:rsidRPr="00BB680C" w:rsidRDefault="00F36C8D" w:rsidP="00B67F03">
      <w:pPr>
        <w:pStyle w:val="Prrafodelista"/>
        <w:numPr>
          <w:ilvl w:val="1"/>
          <w:numId w:val="4"/>
        </w:numPr>
        <w:spacing w:line="360" w:lineRule="auto"/>
        <w:jc w:val="both"/>
        <w:rPr>
          <w:highlight w:val="yellow"/>
        </w:rPr>
      </w:pPr>
      <w:r w:rsidRPr="00BB680C">
        <w:rPr>
          <w:highlight w:val="yellow"/>
        </w:rPr>
        <w:t>Un formulario para la facturación.</w:t>
      </w:r>
    </w:p>
    <w:p w14:paraId="2AA8FE88" w14:textId="4707C9FC" w:rsidR="00E97652" w:rsidRPr="00BB680C" w:rsidRDefault="00E97652" w:rsidP="00D51112">
      <w:pPr>
        <w:pStyle w:val="Prrafodelista"/>
        <w:numPr>
          <w:ilvl w:val="0"/>
          <w:numId w:val="4"/>
        </w:numPr>
        <w:spacing w:line="360" w:lineRule="auto"/>
        <w:jc w:val="both"/>
        <w:rPr>
          <w:highlight w:val="yellow"/>
        </w:rPr>
      </w:pPr>
      <w:r w:rsidRPr="00BB680C">
        <w:rPr>
          <w:highlight w:val="yellow"/>
        </w:rPr>
        <w:t>Los controles utilizados en los formularios deben tener los nombres adecuados y la configuración de las propiedades necesarias</w:t>
      </w:r>
      <w:r w:rsidR="00452570" w:rsidRPr="00BB680C">
        <w:rPr>
          <w:highlight w:val="yellow"/>
        </w:rPr>
        <w:t xml:space="preserve">, en cada formulario debe agregar un </w:t>
      </w:r>
      <w:r w:rsidR="005F2B94" w:rsidRPr="00BB680C">
        <w:rPr>
          <w:highlight w:val="yellow"/>
        </w:rPr>
        <w:t>D</w:t>
      </w:r>
      <w:r w:rsidR="00452570" w:rsidRPr="00BB680C">
        <w:rPr>
          <w:highlight w:val="yellow"/>
        </w:rPr>
        <w:t>ata</w:t>
      </w:r>
      <w:r w:rsidR="005F2B94" w:rsidRPr="00BB680C">
        <w:rPr>
          <w:highlight w:val="yellow"/>
        </w:rPr>
        <w:t>G</w:t>
      </w:r>
      <w:r w:rsidR="00452570" w:rsidRPr="00BB680C">
        <w:rPr>
          <w:highlight w:val="yellow"/>
        </w:rPr>
        <w:t>ridVi</w:t>
      </w:r>
      <w:r w:rsidR="00292DC1" w:rsidRPr="00BB680C">
        <w:rPr>
          <w:highlight w:val="yellow"/>
        </w:rPr>
        <w:t>ew</w:t>
      </w:r>
      <w:r w:rsidR="00AA7F51" w:rsidRPr="00BB680C">
        <w:rPr>
          <w:highlight w:val="yellow"/>
        </w:rPr>
        <w:t xml:space="preserve"> (excepto en el MDI)</w:t>
      </w:r>
      <w:r w:rsidR="00016D40" w:rsidRPr="00BB680C">
        <w:rPr>
          <w:highlight w:val="yellow"/>
        </w:rPr>
        <w:t>, que posteriormente mostrará la lista de los registros de la tabla correspondiente</w:t>
      </w:r>
      <w:r w:rsidRPr="00BB680C">
        <w:rPr>
          <w:highlight w:val="yellow"/>
        </w:rPr>
        <w:t xml:space="preserve">. </w:t>
      </w:r>
    </w:p>
    <w:p w14:paraId="380947D1" w14:textId="345BBF96" w:rsidR="00820B26" w:rsidRPr="00BB680C" w:rsidRDefault="00B67F03" w:rsidP="00D51112">
      <w:pPr>
        <w:pStyle w:val="Prrafodelista"/>
        <w:numPr>
          <w:ilvl w:val="0"/>
          <w:numId w:val="4"/>
        </w:numPr>
        <w:spacing w:line="360" w:lineRule="auto"/>
        <w:jc w:val="both"/>
        <w:rPr>
          <w:highlight w:val="yellow"/>
        </w:rPr>
      </w:pPr>
      <w:r w:rsidRPr="00BB680C">
        <w:rPr>
          <w:highlight w:val="yellow"/>
        </w:rPr>
        <w:t>Cree la cadena de conexión</w:t>
      </w:r>
      <w:r w:rsidR="005B2EBC" w:rsidRPr="00BB680C">
        <w:rPr>
          <w:highlight w:val="yellow"/>
        </w:rPr>
        <w:t xml:space="preserve"> a la base de datos</w:t>
      </w:r>
      <w:r w:rsidR="005F2B94" w:rsidRPr="00BB680C">
        <w:rPr>
          <w:highlight w:val="yellow"/>
        </w:rPr>
        <w:t xml:space="preserve"> (cree la clase necesaria)</w:t>
      </w:r>
      <w:r w:rsidR="005B2EBC" w:rsidRPr="00BB680C">
        <w:rPr>
          <w:highlight w:val="yellow"/>
        </w:rPr>
        <w:t>.</w:t>
      </w:r>
      <w:r w:rsidRPr="00BB680C">
        <w:rPr>
          <w:highlight w:val="yellow"/>
        </w:rPr>
        <w:t xml:space="preserve"> </w:t>
      </w:r>
    </w:p>
    <w:p w14:paraId="3ED1B60F" w14:textId="5D85E8A5" w:rsidR="00CC51C8" w:rsidRPr="006A1454" w:rsidRDefault="00CC51C8" w:rsidP="00D51112">
      <w:pPr>
        <w:pStyle w:val="Prrafodelista"/>
        <w:numPr>
          <w:ilvl w:val="0"/>
          <w:numId w:val="4"/>
        </w:numPr>
        <w:spacing w:line="360" w:lineRule="auto"/>
        <w:jc w:val="both"/>
        <w:rPr>
          <w:highlight w:val="yellow"/>
        </w:rPr>
      </w:pPr>
      <w:r w:rsidRPr="00BB680C">
        <w:rPr>
          <w:highlight w:val="yellow"/>
        </w:rPr>
        <w:t xml:space="preserve">Crear las entidades para (Clientes, </w:t>
      </w:r>
      <w:r w:rsidR="00F332C5" w:rsidRPr="00BB680C">
        <w:rPr>
          <w:highlight w:val="yellow"/>
        </w:rPr>
        <w:t>Productos</w:t>
      </w:r>
      <w:r w:rsidR="00F332C5" w:rsidRPr="006A1454">
        <w:rPr>
          <w:highlight w:val="yellow"/>
        </w:rPr>
        <w:t>, Encabezado_Factura y Detalle_Factura</w:t>
      </w:r>
      <w:r w:rsidRPr="006A1454">
        <w:rPr>
          <w:highlight w:val="yellow"/>
        </w:rPr>
        <w:t>)</w:t>
      </w:r>
      <w:r w:rsidR="00BE4339" w:rsidRPr="006A1454">
        <w:rPr>
          <w:highlight w:val="yellow"/>
        </w:rPr>
        <w:t>.</w:t>
      </w:r>
    </w:p>
    <w:p w14:paraId="399C18D8" w14:textId="3471E8BE" w:rsidR="00DF2D83" w:rsidRPr="006A1454" w:rsidRDefault="00DF2D83" w:rsidP="00D51112">
      <w:pPr>
        <w:pStyle w:val="Prrafodelista"/>
        <w:numPr>
          <w:ilvl w:val="0"/>
          <w:numId w:val="4"/>
        </w:numPr>
        <w:spacing w:line="360" w:lineRule="auto"/>
        <w:jc w:val="both"/>
        <w:rPr>
          <w:highlight w:val="yellow"/>
        </w:rPr>
      </w:pPr>
      <w:r w:rsidRPr="006A1454">
        <w:rPr>
          <w:highlight w:val="yellow"/>
        </w:rPr>
        <w:t>Crear las clases correspondientes en cada capa.</w:t>
      </w:r>
    </w:p>
    <w:p w14:paraId="753AE897" w14:textId="34ABB06D" w:rsidR="00BE4339" w:rsidRPr="005137B9" w:rsidRDefault="00BE4339" w:rsidP="00D51112">
      <w:pPr>
        <w:pStyle w:val="Prrafodelista"/>
        <w:numPr>
          <w:ilvl w:val="0"/>
          <w:numId w:val="4"/>
        </w:numPr>
        <w:spacing w:line="360" w:lineRule="auto"/>
        <w:jc w:val="both"/>
        <w:rPr>
          <w:highlight w:val="yellow"/>
        </w:rPr>
      </w:pPr>
      <w:r w:rsidRPr="005137B9">
        <w:rPr>
          <w:highlight w:val="yellow"/>
        </w:rPr>
        <w:t>Establezca las referencias entre capas correspondientes.</w:t>
      </w:r>
    </w:p>
    <w:p w14:paraId="2029430F" w14:textId="7BF79197" w:rsidR="004D1F43" w:rsidRDefault="00BE4339" w:rsidP="00DF2D83">
      <w:pPr>
        <w:pStyle w:val="Prrafodelista"/>
        <w:numPr>
          <w:ilvl w:val="0"/>
          <w:numId w:val="4"/>
        </w:numPr>
        <w:spacing w:line="360" w:lineRule="auto"/>
        <w:jc w:val="both"/>
      </w:pPr>
      <w:r>
        <w:t>Agregue los using necesarios en cada capa.</w:t>
      </w:r>
    </w:p>
    <w:p w14:paraId="44953C57" w14:textId="77777777" w:rsidR="004B77FF" w:rsidRDefault="00AB59AB" w:rsidP="00DF2D83">
      <w:pPr>
        <w:pStyle w:val="Prrafodelista"/>
        <w:numPr>
          <w:ilvl w:val="0"/>
          <w:numId w:val="4"/>
        </w:numPr>
        <w:spacing w:line="360" w:lineRule="auto"/>
        <w:jc w:val="both"/>
      </w:pPr>
      <w:r>
        <w:t xml:space="preserve">Pruebe </w:t>
      </w:r>
      <w:r w:rsidR="00EE610E">
        <w:t>el buen funcionamie</w:t>
      </w:r>
      <w:bookmarkStart w:id="0" w:name="_GoBack"/>
      <w:bookmarkEnd w:id="0"/>
      <w:r w:rsidR="00EE610E">
        <w:t xml:space="preserve">nto de la aplicación las veces que sea necesario. </w:t>
      </w:r>
    </w:p>
    <w:p w14:paraId="46E550FD" w14:textId="3B241891" w:rsidR="003C0445" w:rsidRDefault="003C0445" w:rsidP="003C0445">
      <w:pPr>
        <w:pStyle w:val="Prrafodelista"/>
        <w:numPr>
          <w:ilvl w:val="0"/>
          <w:numId w:val="4"/>
        </w:numPr>
        <w:rPr>
          <w:lang w:val="es-ES_tradnl"/>
        </w:rPr>
      </w:pPr>
      <w:r w:rsidRPr="007F1BE3">
        <w:rPr>
          <w:lang w:val="es-ES_tradnl"/>
        </w:rPr>
        <w:t xml:space="preserve">Guarde </w:t>
      </w:r>
      <w:r w:rsidR="00A71331">
        <w:rPr>
          <w:lang w:val="es-ES_tradnl"/>
        </w:rPr>
        <w:t>constantemente.</w:t>
      </w:r>
    </w:p>
    <w:p w14:paraId="0BF62439" w14:textId="39B9873A" w:rsidR="00BE0F45" w:rsidRPr="00CF6A92" w:rsidRDefault="00BE0F45" w:rsidP="00B531CD">
      <w:pPr>
        <w:pStyle w:val="Prrafodelista"/>
        <w:spacing w:line="360" w:lineRule="auto"/>
        <w:jc w:val="both"/>
      </w:pPr>
    </w:p>
    <w:p w14:paraId="3CA8385C" w14:textId="77777777" w:rsidR="00644A7C" w:rsidRPr="00CF6A92" w:rsidRDefault="00644A7C">
      <w:pPr>
        <w:rPr>
          <w:rFonts w:ascii="Times New Roman" w:hAnsi="Times New Roman" w:cs="Times New Roman"/>
          <w:b/>
          <w:sz w:val="32"/>
          <w:szCs w:val="32"/>
        </w:rPr>
      </w:pPr>
      <w:r w:rsidRPr="00CF6A92"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5A7F9F14" w14:textId="68346233" w:rsidR="00606C4D" w:rsidRPr="00CF6A92" w:rsidRDefault="00606C4D" w:rsidP="00606C4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F6A92">
        <w:rPr>
          <w:rFonts w:ascii="Times New Roman" w:hAnsi="Times New Roman" w:cs="Times New Roman"/>
          <w:b/>
          <w:sz w:val="32"/>
          <w:szCs w:val="32"/>
        </w:rPr>
        <w:lastRenderedPageBreak/>
        <w:t>Escala numérica de evaluación</w:t>
      </w:r>
    </w:p>
    <w:p w14:paraId="6D069F19" w14:textId="77777777" w:rsidR="00606C4D" w:rsidRPr="00CF6A92" w:rsidRDefault="00606C4D" w:rsidP="00606C4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376A7FC" w14:textId="77777777" w:rsidR="00606C4D" w:rsidRPr="00CF6A92" w:rsidRDefault="00606C4D" w:rsidP="00606C4D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CF6A92">
        <w:rPr>
          <w:rFonts w:ascii="Times New Roman" w:hAnsi="Times New Roman" w:cs="Times New Roman"/>
          <w:b/>
          <w:bCs/>
          <w:sz w:val="24"/>
          <w:szCs w:val="24"/>
        </w:rPr>
        <w:t>Persona participante</w:t>
      </w:r>
      <w:r w:rsidRPr="00CF6A92">
        <w:rPr>
          <w:rFonts w:ascii="Times New Roman" w:hAnsi="Times New Roman" w:cs="Times New Roman"/>
          <w:sz w:val="24"/>
          <w:szCs w:val="24"/>
        </w:rPr>
        <w:t>:</w:t>
      </w:r>
      <w:r w:rsidRPr="00CF6A92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14:paraId="4A171848" w14:textId="77777777" w:rsidR="00606C4D" w:rsidRPr="00CF6A92" w:rsidRDefault="00606C4D" w:rsidP="00606C4D">
      <w:pPr>
        <w:spacing w:after="0" w:line="240" w:lineRule="auto"/>
        <w:rPr>
          <w:rFonts w:ascii="Times New Roman" w:hAnsi="Times New Roman" w:cs="Times New Roman"/>
        </w:rPr>
      </w:pPr>
      <w:r w:rsidRPr="00CF6A92">
        <w:rPr>
          <w:rFonts w:ascii="Times New Roman" w:hAnsi="Times New Roman" w:cs="Times New Roman"/>
        </w:rPr>
        <w:t xml:space="preserve"> </w:t>
      </w:r>
    </w:p>
    <w:tbl>
      <w:tblPr>
        <w:tblStyle w:val="TableGrid0"/>
        <w:tblW w:w="9598" w:type="dxa"/>
        <w:jc w:val="center"/>
        <w:tblInd w:w="0" w:type="dxa"/>
        <w:tblCellMar>
          <w:top w:w="14" w:type="dxa"/>
          <w:left w:w="107" w:type="dxa"/>
          <w:right w:w="55" w:type="dxa"/>
        </w:tblCellMar>
        <w:tblLook w:val="04A0" w:firstRow="1" w:lastRow="0" w:firstColumn="1" w:lastColumn="0" w:noHBand="0" w:noVBand="1"/>
      </w:tblPr>
      <w:tblGrid>
        <w:gridCol w:w="3114"/>
        <w:gridCol w:w="4217"/>
        <w:gridCol w:w="755"/>
        <w:gridCol w:w="756"/>
        <w:gridCol w:w="756"/>
      </w:tblGrid>
      <w:tr w:rsidR="00606C4D" w:rsidRPr="00CF6A92" w14:paraId="61FD017F" w14:textId="77777777" w:rsidTr="00561E0A">
        <w:trPr>
          <w:trHeight w:val="268"/>
          <w:jc w:val="center"/>
        </w:trPr>
        <w:tc>
          <w:tcPr>
            <w:tcW w:w="73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B62A9" w14:textId="77777777" w:rsidR="00606C4D" w:rsidRPr="00CF6A92" w:rsidRDefault="00606C4D" w:rsidP="00561E0A">
            <w:pPr>
              <w:rPr>
                <w:rFonts w:ascii="Times New Roman" w:hAnsi="Times New Roman" w:cs="Times New Roman"/>
              </w:rPr>
            </w:pPr>
            <w:r w:rsidRPr="00CF6A92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16D4EBCD" w14:textId="77777777" w:rsidR="00606C4D" w:rsidRPr="00CF6A92" w:rsidRDefault="00606C4D" w:rsidP="00561E0A">
            <w:pPr>
              <w:rPr>
                <w:rFonts w:ascii="Times New Roman" w:hAnsi="Times New Roman" w:cs="Times New Roman"/>
              </w:rPr>
            </w:pPr>
            <w:r w:rsidRPr="00CF6A92">
              <w:rPr>
                <w:rFonts w:ascii="Times New Roman" w:hAnsi="Times New Roman" w:cs="Times New Roman"/>
                <w:b/>
              </w:rPr>
              <w:t xml:space="preserve">Lista de rasgos observables 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vAlign w:val="center"/>
          </w:tcPr>
          <w:p w14:paraId="0166DB70" w14:textId="77777777" w:rsidR="00606C4D" w:rsidRPr="00CF6A92" w:rsidRDefault="00606C4D" w:rsidP="00561E0A">
            <w:pPr>
              <w:jc w:val="center"/>
              <w:rPr>
                <w:rFonts w:ascii="Times New Roman" w:hAnsi="Times New Roman" w:cs="Times New Roman"/>
              </w:rPr>
            </w:pPr>
            <w:r w:rsidRPr="00CF6A92">
              <w:rPr>
                <w:rFonts w:ascii="Times New Roman" w:hAnsi="Times New Roman" w:cs="Times New Roman"/>
                <w:b/>
              </w:rPr>
              <w:t>Criterios</w:t>
            </w:r>
          </w:p>
        </w:tc>
      </w:tr>
      <w:tr w:rsidR="00606C4D" w:rsidRPr="00CF6A92" w14:paraId="26725B0F" w14:textId="77777777" w:rsidTr="00561E0A">
        <w:trPr>
          <w:trHeight w:val="269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2F4C9D" w14:textId="77777777" w:rsidR="00606C4D" w:rsidRPr="00CF6A92" w:rsidRDefault="00606C4D" w:rsidP="0056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2B9B026C" w14:textId="77777777" w:rsidR="00606C4D" w:rsidRPr="00CF6A92" w:rsidRDefault="00606C4D" w:rsidP="00561E0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6A92">
              <w:rPr>
                <w:rFonts w:ascii="Times New Roman" w:hAnsi="Times New Roman" w:cs="Times New Roman"/>
                <w:b/>
                <w:bCs/>
              </w:rPr>
              <w:t>CC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74B8A579" w14:textId="77777777" w:rsidR="00606C4D" w:rsidRPr="00CF6A92" w:rsidRDefault="00606C4D" w:rsidP="00561E0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6A92">
              <w:rPr>
                <w:rFonts w:ascii="Times New Roman" w:hAnsi="Times New Roman" w:cs="Times New Roman"/>
                <w:b/>
                <w:bCs/>
              </w:rPr>
              <w:t>CI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6AB114A8" w14:textId="77777777" w:rsidR="00606C4D" w:rsidRPr="00CF6A92" w:rsidRDefault="00606C4D" w:rsidP="00561E0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6A92">
              <w:rPr>
                <w:rFonts w:ascii="Times New Roman" w:hAnsi="Times New Roman" w:cs="Times New Roman"/>
                <w:b/>
                <w:bCs/>
              </w:rPr>
              <w:t>II</w:t>
            </w:r>
          </w:p>
        </w:tc>
      </w:tr>
      <w:tr w:rsidR="00606C4D" w:rsidRPr="00CF6A92" w14:paraId="7D017D3E" w14:textId="77777777" w:rsidTr="00561E0A">
        <w:trPr>
          <w:trHeight w:val="307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C02C1" w14:textId="77777777" w:rsidR="00606C4D" w:rsidRPr="00CF6A92" w:rsidRDefault="00606C4D" w:rsidP="0056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</w:tcPr>
          <w:p w14:paraId="29A25159" w14:textId="77777777" w:rsidR="00606C4D" w:rsidRPr="00CF6A92" w:rsidRDefault="00606C4D" w:rsidP="00561E0A">
            <w:pPr>
              <w:jc w:val="center"/>
              <w:rPr>
                <w:rFonts w:ascii="Times New Roman" w:hAnsi="Times New Roman" w:cs="Times New Roman"/>
              </w:rPr>
            </w:pPr>
            <w:r w:rsidRPr="00CF6A9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</w:tcPr>
          <w:p w14:paraId="531795C1" w14:textId="77777777" w:rsidR="00606C4D" w:rsidRPr="00CF6A92" w:rsidRDefault="00606C4D" w:rsidP="00561E0A">
            <w:pPr>
              <w:jc w:val="center"/>
              <w:rPr>
                <w:rFonts w:ascii="Times New Roman" w:hAnsi="Times New Roman" w:cs="Times New Roman"/>
              </w:rPr>
            </w:pPr>
            <w:r w:rsidRPr="00CF6A9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</w:tcPr>
          <w:p w14:paraId="4AD8DF76" w14:textId="77777777" w:rsidR="00606C4D" w:rsidRPr="00CF6A92" w:rsidRDefault="00606C4D" w:rsidP="00561E0A">
            <w:pPr>
              <w:jc w:val="center"/>
              <w:rPr>
                <w:rFonts w:ascii="Times New Roman" w:hAnsi="Times New Roman" w:cs="Times New Roman"/>
              </w:rPr>
            </w:pPr>
            <w:r w:rsidRPr="00CF6A92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606C4D" w:rsidRPr="00CF6A92" w14:paraId="129D16D5" w14:textId="77777777" w:rsidTr="00561E0A">
        <w:trPr>
          <w:trHeight w:val="287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D2EA963" w14:textId="06571A12" w:rsidR="00606C4D" w:rsidRPr="00CF6A92" w:rsidRDefault="00606C4D" w:rsidP="00561E0A">
            <w:pPr>
              <w:rPr>
                <w:rFonts w:ascii="Times New Roman" w:hAnsi="Times New Roman" w:cs="Times New Roman"/>
                <w:b/>
                <w:bCs/>
              </w:rPr>
            </w:pPr>
            <w:r w:rsidRPr="00CF6A92">
              <w:rPr>
                <w:rFonts w:ascii="Times New Roman" w:hAnsi="Times New Roman" w:cs="Times New Roman"/>
                <w:b/>
                <w:bCs/>
              </w:rPr>
              <w:t xml:space="preserve">En cuanto a la </w:t>
            </w:r>
            <w:r w:rsidR="009D6C5F">
              <w:rPr>
                <w:rFonts w:ascii="Times New Roman" w:hAnsi="Times New Roman" w:cs="Times New Roman"/>
                <w:b/>
                <w:bCs/>
              </w:rPr>
              <w:t>BD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2250A2A" w14:textId="77777777" w:rsidR="00606C4D" w:rsidRPr="00CF6A92" w:rsidRDefault="00606C4D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203C6E0" w14:textId="77777777" w:rsidR="00606C4D" w:rsidRPr="00CF6A92" w:rsidRDefault="00606C4D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5F13C25" w14:textId="77777777" w:rsidR="00606C4D" w:rsidRPr="00CF6A92" w:rsidRDefault="00606C4D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31CD" w:rsidRPr="00CF6A92" w14:paraId="6AD9156B" w14:textId="77777777" w:rsidTr="00561E0A">
        <w:trPr>
          <w:trHeight w:val="276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82191" w14:textId="3ED79925" w:rsidR="00B531CD" w:rsidRPr="00CF6A92" w:rsidRDefault="00C05A8E" w:rsidP="00B531C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cript genera la BD</w:t>
            </w:r>
            <w:r w:rsidR="0045097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sus 4 tablas</w:t>
            </w:r>
            <w:r w:rsidR="0045097A">
              <w:rPr>
                <w:rFonts w:ascii="Times New Roman" w:hAnsi="Times New Roman" w:cs="Times New Roman"/>
              </w:rPr>
              <w:t>, y sus campos de forma adecuada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CB22E" w14:textId="77777777" w:rsidR="00B531CD" w:rsidRPr="00CF6A92" w:rsidRDefault="00B531CD" w:rsidP="00B53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C8E4F" w14:textId="77777777" w:rsidR="00B531CD" w:rsidRPr="00CF6A92" w:rsidRDefault="00B531CD" w:rsidP="00B53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C79CA" w14:textId="77777777" w:rsidR="00B531CD" w:rsidRPr="00CF6A92" w:rsidRDefault="00B531CD" w:rsidP="00B531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31CD" w:rsidRPr="00CF6A92" w14:paraId="77E858AE" w14:textId="77777777" w:rsidTr="00561E0A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79E50" w14:textId="29B603AE" w:rsidR="00B531CD" w:rsidRPr="00CF6A92" w:rsidRDefault="00C05A8E" w:rsidP="00B531C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rea </w:t>
            </w:r>
            <w:r w:rsidR="003D236D">
              <w:rPr>
                <w:rFonts w:ascii="Times New Roman" w:hAnsi="Times New Roman" w:cs="Times New Roman"/>
              </w:rPr>
              <w:t>llaves primarias y foráneas de forma correcta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12108" w14:textId="77777777" w:rsidR="00B531CD" w:rsidRPr="00CF6A92" w:rsidRDefault="00B531CD" w:rsidP="00B53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CEBB4" w14:textId="77777777" w:rsidR="00B531CD" w:rsidRPr="00CF6A92" w:rsidRDefault="00B531CD" w:rsidP="00B53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B09EA" w14:textId="77777777" w:rsidR="00B531CD" w:rsidRPr="00CF6A92" w:rsidRDefault="00B531CD" w:rsidP="00B531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31CD" w:rsidRPr="00CF6A92" w14:paraId="3A8431C4" w14:textId="77777777" w:rsidTr="00561E0A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C3DCB" w14:textId="2CC9A8D0" w:rsidR="00B531CD" w:rsidRDefault="003D236D" w:rsidP="00B531C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rea las relaciones entre las tablas de forma </w:t>
            </w:r>
            <w:r w:rsidR="0045097A">
              <w:rPr>
                <w:rFonts w:ascii="Times New Roman" w:hAnsi="Times New Roman" w:cs="Times New Roman"/>
              </w:rPr>
              <w:t>adecuada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B8536" w14:textId="77777777" w:rsidR="00B531CD" w:rsidRPr="00CF6A92" w:rsidRDefault="00B531CD" w:rsidP="00B53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25B1B" w14:textId="77777777" w:rsidR="00B531CD" w:rsidRPr="00CF6A92" w:rsidRDefault="00B531CD" w:rsidP="00B53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E09A0" w14:textId="77777777" w:rsidR="00B531CD" w:rsidRPr="00CF6A92" w:rsidRDefault="00B531CD" w:rsidP="00B531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6C8" w:rsidRPr="00CF6A92" w14:paraId="63C66D92" w14:textId="77777777" w:rsidTr="005C10E0">
        <w:trPr>
          <w:trHeight w:val="287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E44BFCA" w14:textId="2EE8D661" w:rsidR="005D76C8" w:rsidRPr="00CF6A92" w:rsidRDefault="005D76C8" w:rsidP="005C10E0">
            <w:pPr>
              <w:rPr>
                <w:rFonts w:ascii="Times New Roman" w:hAnsi="Times New Roman" w:cs="Times New Roman"/>
                <w:b/>
                <w:bCs/>
              </w:rPr>
            </w:pPr>
            <w:r w:rsidRPr="00CF6A92">
              <w:rPr>
                <w:rFonts w:ascii="Times New Roman" w:hAnsi="Times New Roman" w:cs="Times New Roman"/>
                <w:b/>
                <w:bCs/>
              </w:rPr>
              <w:t>En cuanto a</w:t>
            </w:r>
            <w:r>
              <w:rPr>
                <w:rFonts w:ascii="Times New Roman" w:hAnsi="Times New Roman" w:cs="Times New Roman"/>
                <w:b/>
                <w:bCs/>
              </w:rPr>
              <w:t>l Proyecto en VS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E7E9973" w14:textId="77777777" w:rsidR="005D76C8" w:rsidRPr="00CF6A92" w:rsidRDefault="005D76C8" w:rsidP="005C10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9D1AE4A" w14:textId="77777777" w:rsidR="005D76C8" w:rsidRPr="00CF6A92" w:rsidRDefault="005D76C8" w:rsidP="005C10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C181ABC" w14:textId="77777777" w:rsidR="005D76C8" w:rsidRPr="00CF6A92" w:rsidRDefault="005D76C8" w:rsidP="005C10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31CD" w:rsidRPr="00CF6A92" w14:paraId="6B2090EE" w14:textId="77777777" w:rsidTr="00561E0A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185DD" w14:textId="24A99AA1" w:rsidR="00B531CD" w:rsidRPr="00CF6A92" w:rsidRDefault="0037785E" w:rsidP="00B531C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 la estructura con sus 4 capas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94BF9" w14:textId="77777777" w:rsidR="00B531CD" w:rsidRPr="00CF6A92" w:rsidRDefault="00B531CD" w:rsidP="00B53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45D62" w14:textId="77777777" w:rsidR="00B531CD" w:rsidRPr="00CF6A92" w:rsidRDefault="00B531CD" w:rsidP="00B53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F4ED8" w14:textId="77777777" w:rsidR="00B531CD" w:rsidRPr="00CF6A92" w:rsidRDefault="00B531CD" w:rsidP="00B531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31CD" w:rsidRPr="00CF6A92" w14:paraId="24FB2E12" w14:textId="77777777" w:rsidTr="00561E0A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4D9D8" w14:textId="43BB918B" w:rsidR="00B531CD" w:rsidRPr="00CF6A92" w:rsidRDefault="0037785E" w:rsidP="00B531C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formulario para </w:t>
            </w:r>
            <w:r w:rsidR="00E34173">
              <w:rPr>
                <w:rFonts w:ascii="Times New Roman" w:hAnsi="Times New Roman" w:cs="Times New Roman"/>
              </w:rPr>
              <w:t>la Administración de los CLIENTES está completo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61626" w14:textId="77777777" w:rsidR="00B531CD" w:rsidRPr="00CF6A92" w:rsidRDefault="00B531CD" w:rsidP="00B53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C921C" w14:textId="77777777" w:rsidR="00B531CD" w:rsidRPr="00CF6A92" w:rsidRDefault="00B531CD" w:rsidP="00B53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E21FF" w14:textId="77777777" w:rsidR="00B531CD" w:rsidRPr="00CF6A92" w:rsidRDefault="00B531CD" w:rsidP="00B531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31CD" w:rsidRPr="00CF6A92" w14:paraId="57593E7D" w14:textId="77777777" w:rsidTr="00561E0A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D5CDA" w14:textId="393D171E" w:rsidR="00B531CD" w:rsidRPr="00CF6A92" w:rsidRDefault="00E34173" w:rsidP="00B531C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formulario para la Administración de PRODUCTOS está completo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FFEF9" w14:textId="77777777" w:rsidR="00B531CD" w:rsidRPr="00CF6A92" w:rsidRDefault="00B531CD" w:rsidP="00B53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55FE4" w14:textId="77777777" w:rsidR="00B531CD" w:rsidRPr="00CF6A92" w:rsidRDefault="00B531CD" w:rsidP="00B53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C619B" w14:textId="77777777" w:rsidR="00B531CD" w:rsidRPr="00CF6A92" w:rsidRDefault="00B531CD" w:rsidP="00B531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31CD" w:rsidRPr="00CF6A92" w14:paraId="3500E97B" w14:textId="77777777" w:rsidTr="00561E0A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F30AE" w14:textId="2BC6C433" w:rsidR="00B531CD" w:rsidRPr="00CF6A92" w:rsidRDefault="00E34173" w:rsidP="00B531C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formulario para FACTURACIÓN está completo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B52EF" w14:textId="77777777" w:rsidR="00B531CD" w:rsidRPr="00CF6A92" w:rsidRDefault="00B531CD" w:rsidP="00B53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97EDA" w14:textId="77777777" w:rsidR="00B531CD" w:rsidRPr="00CF6A92" w:rsidRDefault="00B531CD" w:rsidP="00B53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45DD8" w14:textId="77777777" w:rsidR="00B531CD" w:rsidRPr="00CF6A92" w:rsidRDefault="00B531CD" w:rsidP="00B531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31CD" w:rsidRPr="00CF6A92" w14:paraId="467460AE" w14:textId="77777777" w:rsidTr="00561E0A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B964B" w14:textId="1F087578" w:rsidR="00B531CD" w:rsidRPr="00CF6A92" w:rsidRDefault="00693014" w:rsidP="00B531C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os controles en los formularios tienen sus nombres </w:t>
            </w:r>
            <w:r w:rsidR="00346645">
              <w:rPr>
                <w:rFonts w:ascii="Times New Roman" w:hAnsi="Times New Roman" w:cs="Times New Roman"/>
              </w:rPr>
              <w:t>y demás propiedades de forma adecuada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178C3" w14:textId="77777777" w:rsidR="00B531CD" w:rsidRPr="00CF6A92" w:rsidRDefault="00B531CD" w:rsidP="00B53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2AF8D" w14:textId="77777777" w:rsidR="00B531CD" w:rsidRPr="00CF6A92" w:rsidRDefault="00B531CD" w:rsidP="00B53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5957A" w14:textId="77777777" w:rsidR="00B531CD" w:rsidRPr="00CF6A92" w:rsidRDefault="00B531CD" w:rsidP="00B531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31CD" w:rsidRPr="00CF6A92" w14:paraId="7B320E77" w14:textId="77777777" w:rsidTr="00561E0A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DDAAF" w14:textId="0FB60D97" w:rsidR="00B531CD" w:rsidRPr="00CF6A92" w:rsidRDefault="004F7DC5" w:rsidP="00B531C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 la cadena de conexión de forma adecuada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B65DC" w14:textId="77777777" w:rsidR="00B531CD" w:rsidRPr="00CF6A92" w:rsidRDefault="00B531CD" w:rsidP="00B53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F6D2E" w14:textId="77777777" w:rsidR="00B531CD" w:rsidRPr="00CF6A92" w:rsidRDefault="00B531CD" w:rsidP="00B53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C69C1" w14:textId="77777777" w:rsidR="00B531CD" w:rsidRPr="00CF6A92" w:rsidRDefault="00B531CD" w:rsidP="00B531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31CD" w:rsidRPr="00CF6A92" w14:paraId="4D2E10BC" w14:textId="77777777" w:rsidTr="00561E0A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EE887" w14:textId="605FCE85" w:rsidR="00B531CD" w:rsidRPr="00CF6A92" w:rsidRDefault="007E363E" w:rsidP="00603C87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603C87">
              <w:rPr>
                <w:rFonts w:ascii="Times New Roman" w:hAnsi="Times New Roman" w:cs="Times New Roman"/>
              </w:rPr>
              <w:t xml:space="preserve">Crear la entidad </w:t>
            </w:r>
            <w:r w:rsidR="00A259C5" w:rsidRPr="00603C87">
              <w:rPr>
                <w:rFonts w:ascii="Times New Roman" w:hAnsi="Times New Roman" w:cs="Times New Roman"/>
              </w:rPr>
              <w:t xml:space="preserve">para </w:t>
            </w:r>
            <w:r w:rsidRPr="00603C87">
              <w:rPr>
                <w:rFonts w:ascii="Times New Roman" w:hAnsi="Times New Roman" w:cs="Times New Roman"/>
              </w:rPr>
              <w:t>Clientes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B705D" w14:textId="77777777" w:rsidR="00B531CD" w:rsidRPr="00CF6A92" w:rsidRDefault="00B531CD" w:rsidP="00B53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27A26" w14:textId="77777777" w:rsidR="00B531CD" w:rsidRPr="00CF6A92" w:rsidRDefault="00B531CD" w:rsidP="00B53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4DFE5" w14:textId="77777777" w:rsidR="00B531CD" w:rsidRPr="00CF6A92" w:rsidRDefault="00B531CD" w:rsidP="00B531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31CD" w:rsidRPr="00CF6A92" w14:paraId="54B715C6" w14:textId="77777777" w:rsidTr="00561E0A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4CD24" w14:textId="104FA4CB" w:rsidR="00B531CD" w:rsidRPr="00CF6A92" w:rsidRDefault="007E363E" w:rsidP="00603C87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603C87">
              <w:rPr>
                <w:rFonts w:ascii="Times New Roman" w:hAnsi="Times New Roman" w:cs="Times New Roman"/>
              </w:rPr>
              <w:t xml:space="preserve">Crear la entidad para </w:t>
            </w:r>
            <w:r w:rsidR="00A259C5" w:rsidRPr="00603C87">
              <w:rPr>
                <w:rFonts w:ascii="Times New Roman" w:hAnsi="Times New Roman" w:cs="Times New Roman"/>
              </w:rPr>
              <w:t>Productos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EDDE9" w14:textId="77777777" w:rsidR="00B531CD" w:rsidRPr="00CF6A92" w:rsidRDefault="00B531CD" w:rsidP="00B53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3E2A0" w14:textId="77777777" w:rsidR="00B531CD" w:rsidRPr="00CF6A92" w:rsidRDefault="00B531CD" w:rsidP="00B53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9E9B2" w14:textId="77777777" w:rsidR="00B531CD" w:rsidRPr="00CF6A92" w:rsidRDefault="00B531CD" w:rsidP="00B531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31CD" w:rsidRPr="00CF6A92" w14:paraId="1DB82C91" w14:textId="77777777" w:rsidTr="00561E0A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B2B0B" w14:textId="751CF7D9" w:rsidR="00B531CD" w:rsidRPr="00603C87" w:rsidRDefault="007E363E" w:rsidP="00603C87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603C87">
              <w:rPr>
                <w:rFonts w:ascii="Times New Roman" w:hAnsi="Times New Roman" w:cs="Times New Roman"/>
              </w:rPr>
              <w:t xml:space="preserve">Crear la entidad para </w:t>
            </w:r>
            <w:r w:rsidR="00603C87" w:rsidRPr="00603C87">
              <w:rPr>
                <w:rFonts w:ascii="Times New Roman" w:hAnsi="Times New Roman" w:cs="Times New Roman"/>
              </w:rPr>
              <w:t>Encabezado_Facturación</w:t>
            </w:r>
            <w:r w:rsidRPr="00603C8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EFDDE" w14:textId="77777777" w:rsidR="00B531CD" w:rsidRPr="00CF6A92" w:rsidRDefault="00B531CD" w:rsidP="00B53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E0251" w14:textId="77777777" w:rsidR="00B531CD" w:rsidRPr="00CF6A92" w:rsidRDefault="00B531CD" w:rsidP="00B53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BC101" w14:textId="77777777" w:rsidR="00B531CD" w:rsidRPr="00CF6A92" w:rsidRDefault="00B531CD" w:rsidP="00B531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31CD" w:rsidRPr="00CF6A92" w14:paraId="42628124" w14:textId="77777777" w:rsidTr="00561E0A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DA8CE" w14:textId="5D6A9452" w:rsidR="00B531CD" w:rsidRPr="00603C87" w:rsidRDefault="007E363E" w:rsidP="00603C87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603C87">
              <w:rPr>
                <w:rFonts w:ascii="Times New Roman" w:hAnsi="Times New Roman" w:cs="Times New Roman"/>
              </w:rPr>
              <w:t>Crear la entidad para Detalle_Factura.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1DC07" w14:textId="77777777" w:rsidR="00B531CD" w:rsidRPr="00CF6A92" w:rsidRDefault="00B531CD" w:rsidP="00B53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2AF50" w14:textId="77777777" w:rsidR="00B531CD" w:rsidRPr="00CF6A92" w:rsidRDefault="00B531CD" w:rsidP="00B53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C87CC" w14:textId="77777777" w:rsidR="00B531CD" w:rsidRPr="00CF6A92" w:rsidRDefault="00B531CD" w:rsidP="00B531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31CD" w:rsidRPr="00CF6A92" w14:paraId="245C133F" w14:textId="77777777" w:rsidTr="00561E0A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1085C" w14:textId="3150EA7A" w:rsidR="00B531CD" w:rsidRPr="00CF6A92" w:rsidRDefault="00574C5E" w:rsidP="00B531C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rea las clases </w:t>
            </w:r>
            <w:r w:rsidR="002B591A">
              <w:rPr>
                <w:rFonts w:ascii="Times New Roman" w:hAnsi="Times New Roman" w:cs="Times New Roman"/>
              </w:rPr>
              <w:t>BLCliente</w:t>
            </w:r>
            <w:r w:rsidR="000303E5">
              <w:rPr>
                <w:rFonts w:ascii="Times New Roman" w:hAnsi="Times New Roman" w:cs="Times New Roman"/>
              </w:rPr>
              <w:t xml:space="preserve"> y DACliente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A99CC" w14:textId="77777777" w:rsidR="00B531CD" w:rsidRPr="00CF6A92" w:rsidRDefault="00B531CD" w:rsidP="00B53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B01EC" w14:textId="77777777" w:rsidR="00B531CD" w:rsidRPr="00CF6A92" w:rsidRDefault="00B531CD" w:rsidP="00B53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59A45" w14:textId="77777777" w:rsidR="00B531CD" w:rsidRPr="00CF6A92" w:rsidRDefault="00B531CD" w:rsidP="00B531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03E5" w:rsidRPr="00CF6A92" w14:paraId="094A2FBC" w14:textId="77777777" w:rsidTr="00561E0A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ECE28" w14:textId="3DAE6BAF" w:rsidR="000303E5" w:rsidRDefault="000303E5" w:rsidP="00B531C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 las clases BLProducto y DAProducto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7B5DE" w14:textId="77777777" w:rsidR="000303E5" w:rsidRPr="00CF6A92" w:rsidRDefault="000303E5" w:rsidP="00B53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8B740" w14:textId="77777777" w:rsidR="000303E5" w:rsidRPr="00CF6A92" w:rsidRDefault="000303E5" w:rsidP="00B53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AF588" w14:textId="77777777" w:rsidR="000303E5" w:rsidRPr="00CF6A92" w:rsidRDefault="000303E5" w:rsidP="00B531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03E5" w:rsidRPr="00CF6A92" w14:paraId="46F9F627" w14:textId="77777777" w:rsidTr="00561E0A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B658C" w14:textId="2F374F56" w:rsidR="000303E5" w:rsidRDefault="000303E5" w:rsidP="00B531C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 las clases BLEncabezado_Factura y DAEncabezado_Factura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37F12" w14:textId="77777777" w:rsidR="000303E5" w:rsidRPr="00CF6A92" w:rsidRDefault="000303E5" w:rsidP="00B53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E9126" w14:textId="77777777" w:rsidR="000303E5" w:rsidRPr="00CF6A92" w:rsidRDefault="000303E5" w:rsidP="00B53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31217" w14:textId="77777777" w:rsidR="000303E5" w:rsidRPr="00CF6A92" w:rsidRDefault="000303E5" w:rsidP="00B531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03E5" w:rsidRPr="00CF6A92" w14:paraId="003ED3AD" w14:textId="77777777" w:rsidTr="00561E0A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A490F" w14:textId="1E0EFBE3" w:rsidR="000303E5" w:rsidRDefault="000303E5" w:rsidP="00B531C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 las clases BLDetalle</w:t>
            </w:r>
            <w:r w:rsidR="00220F0A">
              <w:rPr>
                <w:rFonts w:ascii="Times New Roman" w:hAnsi="Times New Roman" w:cs="Times New Roman"/>
              </w:rPr>
              <w:t>_Factura</w:t>
            </w:r>
            <w:r>
              <w:rPr>
                <w:rFonts w:ascii="Times New Roman" w:hAnsi="Times New Roman" w:cs="Times New Roman"/>
              </w:rPr>
              <w:t xml:space="preserve"> y DADetalle_Factura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1A46F" w14:textId="77777777" w:rsidR="000303E5" w:rsidRPr="00CF6A92" w:rsidRDefault="000303E5" w:rsidP="00B53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E03F3" w14:textId="77777777" w:rsidR="000303E5" w:rsidRPr="00CF6A92" w:rsidRDefault="000303E5" w:rsidP="00B53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A6204" w14:textId="77777777" w:rsidR="000303E5" w:rsidRPr="00CF6A92" w:rsidRDefault="000303E5" w:rsidP="00B531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31CD" w:rsidRPr="00CF6A92" w14:paraId="3680E649" w14:textId="77777777" w:rsidTr="00561E0A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B2AFB" w14:textId="3282BCC1" w:rsidR="00B531CD" w:rsidRPr="00CF6A92" w:rsidRDefault="00220F0A" w:rsidP="00B531C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DD4036">
              <w:rPr>
                <w:rFonts w:ascii="Times New Roman" w:hAnsi="Times New Roman" w:cs="Times New Roman"/>
              </w:rPr>
              <w:t>Establece las referencias entre las ca</w:t>
            </w:r>
            <w:r w:rsidR="00D55970" w:rsidRPr="00DD4036">
              <w:rPr>
                <w:rFonts w:ascii="Times New Roman" w:hAnsi="Times New Roman" w:cs="Times New Roman"/>
              </w:rPr>
              <w:t>pas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CC9E1" w14:textId="77777777" w:rsidR="00B531CD" w:rsidRPr="00CF6A92" w:rsidRDefault="00B531CD" w:rsidP="00B53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9AFC0" w14:textId="77777777" w:rsidR="00B531CD" w:rsidRPr="00CF6A92" w:rsidRDefault="00B531CD" w:rsidP="00B53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85210" w14:textId="77777777" w:rsidR="00B531CD" w:rsidRPr="00CF6A92" w:rsidRDefault="00B531CD" w:rsidP="00B531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31CD" w:rsidRPr="00CF6A92" w14:paraId="0FDF2CC6" w14:textId="77777777" w:rsidTr="00561E0A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F5A63" w14:textId="07893C4D" w:rsidR="00B531CD" w:rsidRPr="00CF6A92" w:rsidRDefault="00D55970" w:rsidP="00B531C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DD4036">
              <w:rPr>
                <w:rFonts w:ascii="Times New Roman" w:hAnsi="Times New Roman" w:cs="Times New Roman"/>
              </w:rPr>
              <w:t xml:space="preserve">Agrega los using necesarios </w:t>
            </w:r>
            <w:r w:rsidR="00DD4036" w:rsidRPr="00DD4036">
              <w:rPr>
                <w:rFonts w:ascii="Times New Roman" w:hAnsi="Times New Roman" w:cs="Times New Roman"/>
              </w:rPr>
              <w:t>para crear la comunicación entre las capas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B2F9B" w14:textId="77777777" w:rsidR="00B531CD" w:rsidRPr="00CF6A92" w:rsidRDefault="00B531CD" w:rsidP="00B53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E0427" w14:textId="77777777" w:rsidR="00B531CD" w:rsidRPr="00CF6A92" w:rsidRDefault="00B531CD" w:rsidP="00B53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24AE0" w14:textId="77777777" w:rsidR="00B531CD" w:rsidRPr="00CF6A92" w:rsidRDefault="00B531CD" w:rsidP="00B531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31CD" w:rsidRPr="00CF6A92" w14:paraId="7E63A5F5" w14:textId="77777777" w:rsidTr="00561E0A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CC28B" w14:textId="79B28F9A" w:rsidR="00B531CD" w:rsidRPr="00CF6A92" w:rsidRDefault="00B531CD" w:rsidP="00B531C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DD4036">
              <w:rPr>
                <w:rFonts w:ascii="Times New Roman" w:hAnsi="Times New Roman" w:cs="Times New Roman"/>
              </w:rPr>
              <w:t xml:space="preserve">Realiza </w:t>
            </w:r>
            <w:r w:rsidR="005C3ADA">
              <w:rPr>
                <w:rFonts w:ascii="Times New Roman" w:hAnsi="Times New Roman" w:cs="Times New Roman"/>
              </w:rPr>
              <w:t xml:space="preserve">una completa </w:t>
            </w:r>
            <w:r w:rsidRPr="00DD4036">
              <w:rPr>
                <w:rFonts w:ascii="Times New Roman" w:hAnsi="Times New Roman" w:cs="Times New Roman"/>
              </w:rPr>
              <w:t>documentación interna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00CB1" w14:textId="77777777" w:rsidR="00B531CD" w:rsidRPr="00CF6A92" w:rsidRDefault="00B531CD" w:rsidP="00B53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38CA3" w14:textId="77777777" w:rsidR="00B531CD" w:rsidRPr="00CF6A92" w:rsidRDefault="00B531CD" w:rsidP="00B53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714BF" w14:textId="77777777" w:rsidR="00B531CD" w:rsidRPr="00CF6A92" w:rsidRDefault="00B531CD" w:rsidP="00B531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31CD" w:rsidRPr="00CF6A92" w14:paraId="1F79A595" w14:textId="77777777" w:rsidTr="00561E0A">
        <w:trPr>
          <w:trHeight w:val="270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A13A1" w14:textId="77777777" w:rsidR="00B531CD" w:rsidRPr="00CF6A92" w:rsidRDefault="00B531CD" w:rsidP="00B531CD">
            <w:pPr>
              <w:jc w:val="right"/>
              <w:rPr>
                <w:rFonts w:ascii="Times New Roman" w:hAnsi="Times New Roman" w:cs="Times New Roman"/>
              </w:rPr>
            </w:pPr>
            <w:r w:rsidRPr="00CF6A92">
              <w:rPr>
                <w:rFonts w:ascii="Times New Roman" w:hAnsi="Times New Roman" w:cs="Times New Roman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5F594C9" wp14:editId="2959C600">
                      <wp:simplePos x="0" y="0"/>
                      <wp:positionH relativeFrom="column">
                        <wp:posOffset>-79844</wp:posOffset>
                      </wp:positionH>
                      <wp:positionV relativeFrom="paragraph">
                        <wp:posOffset>172389</wp:posOffset>
                      </wp:positionV>
                      <wp:extent cx="1916264" cy="771276"/>
                      <wp:effectExtent l="0" t="0" r="27305" b="10160"/>
                      <wp:wrapNone/>
                      <wp:docPr id="186" name="Cuadro de texto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16264" cy="7712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942F080" w14:textId="77777777" w:rsidR="00B531CD" w:rsidRPr="0023431D" w:rsidRDefault="00B531CD" w:rsidP="00606C4D">
                                  <w:pPr>
                                    <w:spacing w:after="0" w:line="240" w:lineRule="auto"/>
                                  </w:pPr>
                                  <w:r w:rsidRPr="0023431D">
                                    <w:t>Simbología:</w:t>
                                  </w:r>
                                </w:p>
                                <w:p w14:paraId="38112BE7" w14:textId="77777777" w:rsidR="00B531CD" w:rsidRPr="0023431D" w:rsidRDefault="00B531CD" w:rsidP="00606C4D">
                                  <w:pPr>
                                    <w:spacing w:after="0" w:line="240" w:lineRule="auto"/>
                                  </w:pPr>
                                  <w:r w:rsidRPr="0023431D">
                                    <w:rPr>
                                      <w:b/>
                                      <w:bCs/>
                                    </w:rPr>
                                    <w:t>CC</w:t>
                                  </w:r>
                                  <w:r w:rsidRPr="0023431D">
                                    <w:t>: correcto y completo</w:t>
                                  </w:r>
                                </w:p>
                                <w:p w14:paraId="05CE08C0" w14:textId="2A7EC1FB" w:rsidR="00B531CD" w:rsidRPr="0023431D" w:rsidRDefault="00B531CD" w:rsidP="00606C4D">
                                  <w:pPr>
                                    <w:spacing w:after="0" w:line="240" w:lineRule="auto"/>
                                  </w:pPr>
                                  <w:r w:rsidRPr="0023431D">
                                    <w:rPr>
                                      <w:b/>
                                      <w:bCs/>
                                    </w:rPr>
                                    <w:t>CI</w:t>
                                  </w:r>
                                  <w:r w:rsidRPr="0023431D">
                                    <w:t>: correcto pero incompleto</w:t>
                                  </w:r>
                                </w:p>
                                <w:p w14:paraId="4C325A55" w14:textId="5BE47CF1" w:rsidR="00B531CD" w:rsidRPr="0023431D" w:rsidRDefault="00B531CD" w:rsidP="00606C4D">
                                  <w:pPr>
                                    <w:spacing w:after="0" w:line="240" w:lineRule="auto"/>
                                  </w:pPr>
                                  <w:r w:rsidRPr="0023431D">
                                    <w:rPr>
                                      <w:b/>
                                      <w:bCs/>
                                    </w:rPr>
                                    <w:t>II</w:t>
                                  </w:r>
                                  <w:r w:rsidRPr="0023431D">
                                    <w:t>: incorrecto e incomple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shapetype w14:anchorId="35F594C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86" o:spid="_x0000_s1026" type="#_x0000_t202" style="position:absolute;left:0;text-align:left;margin-left:-6.3pt;margin-top:13.55pt;width:150.9pt;height:6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" fillcolor="white [3201]" strokeweight=".5pt">
                      <v:textbox>
                        <w:txbxContent>
                          <w:p w14:paraId="1942F080" w14:textId="77777777" w:rsidR="00B531CD" w:rsidRPr="0023431D" w:rsidRDefault="00B531CD" w:rsidP="00606C4D">
                            <w:pPr>
                              <w:spacing w:after="0" w:line="240" w:lineRule="auto"/>
                            </w:pPr>
                            <w:r w:rsidRPr="0023431D">
                              <w:t>Simbología:</w:t>
                            </w:r>
                          </w:p>
                          <w:p w14:paraId="38112BE7" w14:textId="77777777" w:rsidR="00B531CD" w:rsidRPr="0023431D" w:rsidRDefault="00B531CD" w:rsidP="00606C4D">
                            <w:pPr>
                              <w:spacing w:after="0" w:line="240" w:lineRule="auto"/>
                            </w:pPr>
                            <w:r w:rsidRPr="0023431D">
                              <w:rPr>
                                <w:b/>
                                <w:bCs/>
                              </w:rPr>
                              <w:t>CC</w:t>
                            </w:r>
                            <w:r w:rsidRPr="0023431D">
                              <w:t>: correcto y completo</w:t>
                            </w:r>
                          </w:p>
                          <w:p w14:paraId="05CE08C0" w14:textId="2A7EC1FB" w:rsidR="00B531CD" w:rsidRPr="0023431D" w:rsidRDefault="00B531CD" w:rsidP="00606C4D">
                            <w:pPr>
                              <w:spacing w:after="0" w:line="240" w:lineRule="auto"/>
                            </w:pPr>
                            <w:r w:rsidRPr="0023431D">
                              <w:rPr>
                                <w:b/>
                                <w:bCs/>
                              </w:rPr>
                              <w:t>CI</w:t>
                            </w:r>
                            <w:r w:rsidRPr="0023431D">
                              <w:t>: correcto pero incompleto</w:t>
                            </w:r>
                          </w:p>
                          <w:p w14:paraId="4C325A55" w14:textId="5BE47CF1" w:rsidR="00B531CD" w:rsidRPr="0023431D" w:rsidRDefault="00B531CD" w:rsidP="00606C4D">
                            <w:pPr>
                              <w:spacing w:after="0" w:line="240" w:lineRule="auto"/>
                            </w:pPr>
                            <w:r w:rsidRPr="0023431D">
                              <w:rPr>
                                <w:b/>
                                <w:bCs/>
                              </w:rPr>
                              <w:t>II</w:t>
                            </w:r>
                            <w:r w:rsidRPr="0023431D">
                              <w:t>: incorrecto e incomple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F6A92">
              <w:rPr>
                <w:rFonts w:ascii="Times New Roman" w:hAnsi="Times New Roman" w:cs="Times New Roman"/>
              </w:rPr>
              <w:t>Total: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EDFAA54" w14:textId="16B1E22D" w:rsidR="00B531CD" w:rsidRPr="00CF6A92" w:rsidRDefault="00B531CD" w:rsidP="00B53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596441E" w14:textId="77777777" w:rsidR="00B531CD" w:rsidRPr="00CF6A92" w:rsidRDefault="00B531CD" w:rsidP="00B53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0BFF729" w14:textId="77777777" w:rsidR="00B531CD" w:rsidRPr="00CF6A92" w:rsidRDefault="00B531CD" w:rsidP="00B531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31CD" w:rsidRPr="00CF6A92" w14:paraId="7B6C75B9" w14:textId="77777777" w:rsidTr="00561E0A">
        <w:trPr>
          <w:gridBefore w:val="1"/>
          <w:wBefore w:w="3114" w:type="dxa"/>
          <w:trHeight w:val="270"/>
          <w:jc w:val="center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  <w:vAlign w:val="center"/>
          </w:tcPr>
          <w:p w14:paraId="18D1F5C3" w14:textId="77777777" w:rsidR="00B531CD" w:rsidRPr="00CF6A92" w:rsidRDefault="00B531CD" w:rsidP="00B531CD">
            <w:pPr>
              <w:rPr>
                <w:rFonts w:ascii="Times New Roman" w:hAnsi="Times New Roman" w:cs="Times New Roman"/>
                <w:b/>
                <w:bCs/>
              </w:rPr>
            </w:pPr>
            <w:r w:rsidRPr="00CF6A92">
              <w:rPr>
                <w:rFonts w:ascii="Times New Roman" w:hAnsi="Times New Roman" w:cs="Times New Roman"/>
                <w:b/>
                <w:bCs/>
              </w:rPr>
              <w:t>Puntos Totales: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  <w:vAlign w:val="center"/>
          </w:tcPr>
          <w:p w14:paraId="49CDE8E5" w14:textId="628F3E46" w:rsidR="00B531CD" w:rsidRPr="00CF6A92" w:rsidRDefault="005C3ADA" w:rsidP="00B531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="00B531CD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B531CD" w:rsidRPr="00CF6A92" w14:paraId="1F82C1CD" w14:textId="77777777" w:rsidTr="00561E0A">
        <w:trPr>
          <w:gridBefore w:val="1"/>
          <w:wBefore w:w="3114" w:type="dxa"/>
          <w:trHeight w:val="283"/>
          <w:jc w:val="center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0AED46ED" w14:textId="77777777" w:rsidR="00B531CD" w:rsidRPr="00CF6A92" w:rsidRDefault="00B531CD" w:rsidP="00B531CD">
            <w:pPr>
              <w:rPr>
                <w:rFonts w:ascii="Times New Roman" w:hAnsi="Times New Roman" w:cs="Times New Roman"/>
                <w:b/>
                <w:bCs/>
              </w:rPr>
            </w:pPr>
            <w:r w:rsidRPr="00CF6A92">
              <w:rPr>
                <w:rFonts w:ascii="Times New Roman" w:hAnsi="Times New Roman" w:cs="Times New Roman"/>
                <w:b/>
                <w:bCs/>
              </w:rPr>
              <w:t>Puntos obtenidos: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6AA5E" w14:textId="77777777" w:rsidR="00B531CD" w:rsidRPr="00CF6A92" w:rsidRDefault="00B531CD" w:rsidP="00B531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531CD" w:rsidRPr="00CF6A92" w14:paraId="76BF5A8A" w14:textId="77777777" w:rsidTr="00561E0A">
        <w:trPr>
          <w:gridBefore w:val="1"/>
          <w:wBefore w:w="3114" w:type="dxa"/>
          <w:trHeight w:val="283"/>
          <w:jc w:val="center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5C55EC1B" w14:textId="77777777" w:rsidR="00B531CD" w:rsidRPr="00CF6A92" w:rsidRDefault="00B531CD" w:rsidP="00B531CD">
            <w:pPr>
              <w:rPr>
                <w:rFonts w:ascii="Times New Roman" w:hAnsi="Times New Roman" w:cs="Times New Roman"/>
                <w:b/>
                <w:bCs/>
              </w:rPr>
            </w:pPr>
            <w:r w:rsidRPr="00CF6A92">
              <w:rPr>
                <w:rFonts w:ascii="Times New Roman" w:hAnsi="Times New Roman" w:cs="Times New Roman"/>
                <w:b/>
                <w:bCs/>
              </w:rPr>
              <w:t>Calificación: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FAD7C" w14:textId="77777777" w:rsidR="00B531CD" w:rsidRPr="00CF6A92" w:rsidRDefault="00B531CD" w:rsidP="00B531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260160F0" w14:textId="77777777" w:rsidR="00606C4D" w:rsidRPr="00CF6A92" w:rsidRDefault="00606C4D" w:rsidP="00606C4D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1DF093F5" w14:textId="77777777" w:rsidR="00606C4D" w:rsidRPr="00CF6A92" w:rsidRDefault="00606C4D" w:rsidP="00606C4D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3168DD65" w14:textId="77777777" w:rsidR="00606C4D" w:rsidRPr="00CF6A92" w:rsidRDefault="00606C4D" w:rsidP="00606C4D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CF6A92">
        <w:rPr>
          <w:rFonts w:ascii="Times New Roman" w:hAnsi="Times New Roman" w:cs="Times New Roman"/>
          <w:b/>
          <w:bCs/>
        </w:rPr>
        <w:t>Observaciones:</w:t>
      </w:r>
    </w:p>
    <w:p w14:paraId="1F0238CC" w14:textId="0DF95D58" w:rsidR="00606C4D" w:rsidRDefault="00606C4D" w:rsidP="00606C4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327EC074" w14:textId="77777777" w:rsidR="00CD01E8" w:rsidRPr="00CF6A92" w:rsidRDefault="00CD01E8" w:rsidP="00606C4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sectPr w:rsidR="00CD01E8" w:rsidRPr="00CF6A92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81CB99" w14:textId="77777777" w:rsidR="00943005" w:rsidRDefault="00943005" w:rsidP="00E61EEA">
      <w:pPr>
        <w:spacing w:after="0" w:line="240" w:lineRule="auto"/>
      </w:pPr>
      <w:r>
        <w:separator/>
      </w:r>
    </w:p>
  </w:endnote>
  <w:endnote w:type="continuationSeparator" w:id="0">
    <w:p w14:paraId="48A700CF" w14:textId="77777777" w:rsidR="00943005" w:rsidRDefault="00943005" w:rsidP="00E61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2B31B" w14:textId="77777777" w:rsidR="00E61EEA" w:rsidRDefault="00E61EEA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9D0407" w:rsidRPr="009D0407">
      <w:rPr>
        <w:noProof/>
        <w:color w:val="323E4F" w:themeColor="text2" w:themeShade="BF"/>
        <w:sz w:val="24"/>
        <w:szCs w:val="24"/>
        <w:lang w:val="es-ES"/>
      </w:rPr>
      <w:t>2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9D0407" w:rsidRPr="009D0407">
      <w:rPr>
        <w:noProof/>
        <w:color w:val="323E4F" w:themeColor="text2" w:themeShade="BF"/>
        <w:sz w:val="24"/>
        <w:szCs w:val="24"/>
        <w:lang w:val="es-ES"/>
      </w:rPr>
      <w:t>3</w:t>
    </w:r>
    <w:r>
      <w:rPr>
        <w:color w:val="323E4F" w:themeColor="text2" w:themeShade="BF"/>
        <w:sz w:val="24"/>
        <w:szCs w:val="24"/>
      </w:rPr>
      <w:fldChar w:fldCharType="end"/>
    </w:r>
  </w:p>
  <w:p w14:paraId="41620557" w14:textId="77777777" w:rsidR="00E61EEA" w:rsidRDefault="00E61EE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56A4B5" w14:textId="77777777" w:rsidR="00943005" w:rsidRDefault="00943005" w:rsidP="00E61EEA">
      <w:pPr>
        <w:spacing w:after="0" w:line="240" w:lineRule="auto"/>
      </w:pPr>
      <w:r>
        <w:separator/>
      </w:r>
    </w:p>
  </w:footnote>
  <w:footnote w:type="continuationSeparator" w:id="0">
    <w:p w14:paraId="19291360" w14:textId="77777777" w:rsidR="00943005" w:rsidRDefault="00943005" w:rsidP="00E61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74D16D" w14:textId="1AEE26ED" w:rsidR="00056087" w:rsidRDefault="00056087" w:rsidP="00056087">
    <w:pPr>
      <w:pStyle w:val="Encabezado"/>
      <w:jc w:val="right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EFAD4BA" wp14:editId="4FFDB46D">
          <wp:simplePos x="0" y="0"/>
          <wp:positionH relativeFrom="column">
            <wp:posOffset>5681885</wp:posOffset>
          </wp:positionH>
          <wp:positionV relativeFrom="paragraph">
            <wp:posOffset>-251649</wp:posOffset>
          </wp:positionV>
          <wp:extent cx="688975" cy="481965"/>
          <wp:effectExtent l="0" t="0" r="0" b="0"/>
          <wp:wrapNone/>
          <wp:docPr id="1" name="Imagen 1" descr="Instituto Nacional de Aprendizaje - In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tituto Nacional de Aprendizaje - In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481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Instituto Nacional de Aprendizaje</w:t>
    </w:r>
    <w:r w:rsidRPr="00056087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E6E64"/>
    <w:multiLevelType w:val="hybridMultilevel"/>
    <w:tmpl w:val="B5DE976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52AE5"/>
    <w:multiLevelType w:val="hybridMultilevel"/>
    <w:tmpl w:val="C5B4FEB0"/>
    <w:lvl w:ilvl="0" w:tplc="1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080" w:hanging="360"/>
      </w:pPr>
    </w:lvl>
    <w:lvl w:ilvl="2" w:tplc="140A001B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03685E"/>
    <w:multiLevelType w:val="hybridMultilevel"/>
    <w:tmpl w:val="C4188336"/>
    <w:lvl w:ilvl="0" w:tplc="F61E99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EBAE27AC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1DA57F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B98ACA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214CDE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1B2572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45A3E0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4720A8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71C132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2A0F475C"/>
    <w:multiLevelType w:val="hybridMultilevel"/>
    <w:tmpl w:val="A5AC4F3A"/>
    <w:lvl w:ilvl="0" w:tplc="62DC062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B1F74"/>
    <w:multiLevelType w:val="hybridMultilevel"/>
    <w:tmpl w:val="DD1CF69C"/>
    <w:lvl w:ilvl="0" w:tplc="A2144D5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097E96"/>
    <w:multiLevelType w:val="hybridMultilevel"/>
    <w:tmpl w:val="E13C481E"/>
    <w:lvl w:ilvl="0" w:tplc="B552AE5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234231"/>
    <w:multiLevelType w:val="hybridMultilevel"/>
    <w:tmpl w:val="0B46F944"/>
    <w:lvl w:ilvl="0" w:tplc="71E24D54">
      <w:start w:val="1"/>
      <w:numFmt w:val="decimal"/>
      <w:lvlText w:val="%1."/>
      <w:lvlJc w:val="left"/>
      <w:pPr>
        <w:ind w:left="720" w:hanging="360"/>
      </w:pPr>
    </w:lvl>
    <w:lvl w:ilvl="1" w:tplc="E2708F26">
      <w:start w:val="1"/>
      <w:numFmt w:val="lowerLetter"/>
      <w:lvlText w:val="%2."/>
      <w:lvlJc w:val="left"/>
      <w:pPr>
        <w:ind w:left="1440" w:hanging="360"/>
      </w:pPr>
    </w:lvl>
    <w:lvl w:ilvl="2" w:tplc="44A86FC0">
      <w:start w:val="1"/>
      <w:numFmt w:val="lowerRoman"/>
      <w:lvlText w:val="%3."/>
      <w:lvlJc w:val="right"/>
      <w:pPr>
        <w:ind w:left="2160" w:hanging="180"/>
      </w:pPr>
    </w:lvl>
    <w:lvl w:ilvl="3" w:tplc="8BF83744">
      <w:start w:val="1"/>
      <w:numFmt w:val="decimal"/>
      <w:lvlText w:val="%4."/>
      <w:lvlJc w:val="left"/>
      <w:pPr>
        <w:ind w:left="2880" w:hanging="360"/>
      </w:pPr>
    </w:lvl>
    <w:lvl w:ilvl="4" w:tplc="BB94A530">
      <w:start w:val="1"/>
      <w:numFmt w:val="lowerLetter"/>
      <w:lvlText w:val="%5."/>
      <w:lvlJc w:val="left"/>
      <w:pPr>
        <w:ind w:left="3600" w:hanging="360"/>
      </w:pPr>
    </w:lvl>
    <w:lvl w:ilvl="5" w:tplc="ACD4D93C">
      <w:start w:val="1"/>
      <w:numFmt w:val="lowerRoman"/>
      <w:lvlText w:val="%6."/>
      <w:lvlJc w:val="right"/>
      <w:pPr>
        <w:ind w:left="4320" w:hanging="180"/>
      </w:pPr>
    </w:lvl>
    <w:lvl w:ilvl="6" w:tplc="60842A20">
      <w:start w:val="1"/>
      <w:numFmt w:val="decimal"/>
      <w:lvlText w:val="%7."/>
      <w:lvlJc w:val="left"/>
      <w:pPr>
        <w:ind w:left="5040" w:hanging="360"/>
      </w:pPr>
    </w:lvl>
    <w:lvl w:ilvl="7" w:tplc="99364FEA">
      <w:start w:val="1"/>
      <w:numFmt w:val="lowerLetter"/>
      <w:lvlText w:val="%8."/>
      <w:lvlJc w:val="left"/>
      <w:pPr>
        <w:ind w:left="5760" w:hanging="360"/>
      </w:pPr>
    </w:lvl>
    <w:lvl w:ilvl="8" w:tplc="2F18165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D023C9"/>
    <w:multiLevelType w:val="hybridMultilevel"/>
    <w:tmpl w:val="271E35CE"/>
    <w:lvl w:ilvl="0" w:tplc="A2426A2C">
      <w:start w:val="1"/>
      <w:numFmt w:val="decimal"/>
      <w:lvlText w:val="%1."/>
      <w:lvlJc w:val="left"/>
      <w:pPr>
        <w:ind w:left="720" w:hanging="360"/>
      </w:pPr>
    </w:lvl>
    <w:lvl w:ilvl="1" w:tplc="7CCE9110">
      <w:start w:val="1"/>
      <w:numFmt w:val="lowerLetter"/>
      <w:lvlText w:val="%2."/>
      <w:lvlJc w:val="left"/>
      <w:pPr>
        <w:ind w:left="1440" w:hanging="360"/>
      </w:pPr>
    </w:lvl>
    <w:lvl w:ilvl="2" w:tplc="9EB4DE3A">
      <w:start w:val="1"/>
      <w:numFmt w:val="lowerRoman"/>
      <w:lvlText w:val="%3."/>
      <w:lvlJc w:val="right"/>
      <w:pPr>
        <w:ind w:left="2160" w:hanging="180"/>
      </w:pPr>
    </w:lvl>
    <w:lvl w:ilvl="3" w:tplc="E9002A2C">
      <w:start w:val="1"/>
      <w:numFmt w:val="decimal"/>
      <w:lvlText w:val="%4."/>
      <w:lvlJc w:val="left"/>
      <w:pPr>
        <w:ind w:left="2880" w:hanging="360"/>
      </w:pPr>
    </w:lvl>
    <w:lvl w:ilvl="4" w:tplc="3EF0EDA2">
      <w:start w:val="1"/>
      <w:numFmt w:val="lowerLetter"/>
      <w:lvlText w:val="%5."/>
      <w:lvlJc w:val="left"/>
      <w:pPr>
        <w:ind w:left="3600" w:hanging="360"/>
      </w:pPr>
    </w:lvl>
    <w:lvl w:ilvl="5" w:tplc="E3280CEA">
      <w:start w:val="1"/>
      <w:numFmt w:val="lowerRoman"/>
      <w:lvlText w:val="%6."/>
      <w:lvlJc w:val="right"/>
      <w:pPr>
        <w:ind w:left="4320" w:hanging="180"/>
      </w:pPr>
    </w:lvl>
    <w:lvl w:ilvl="6" w:tplc="C0F2B49E">
      <w:start w:val="1"/>
      <w:numFmt w:val="decimal"/>
      <w:lvlText w:val="%7."/>
      <w:lvlJc w:val="left"/>
      <w:pPr>
        <w:ind w:left="5040" w:hanging="360"/>
      </w:pPr>
    </w:lvl>
    <w:lvl w:ilvl="7" w:tplc="BCC66BCC">
      <w:start w:val="1"/>
      <w:numFmt w:val="lowerLetter"/>
      <w:lvlText w:val="%8."/>
      <w:lvlJc w:val="left"/>
      <w:pPr>
        <w:ind w:left="5760" w:hanging="360"/>
      </w:pPr>
    </w:lvl>
    <w:lvl w:ilvl="8" w:tplc="0B88AA9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500CAB"/>
    <w:multiLevelType w:val="hybridMultilevel"/>
    <w:tmpl w:val="D0747A5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8"/>
  </w:num>
  <w:num w:numId="5">
    <w:abstractNumId w:val="5"/>
  </w:num>
  <w:num w:numId="6">
    <w:abstractNumId w:val="3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1FA"/>
    <w:rsid w:val="0001481B"/>
    <w:rsid w:val="00016D40"/>
    <w:rsid w:val="00021ECC"/>
    <w:rsid w:val="00022323"/>
    <w:rsid w:val="00025CCB"/>
    <w:rsid w:val="000303E5"/>
    <w:rsid w:val="00056087"/>
    <w:rsid w:val="00067DAA"/>
    <w:rsid w:val="00074ECD"/>
    <w:rsid w:val="000B1E5A"/>
    <w:rsid w:val="000E28CC"/>
    <w:rsid w:val="000F79CE"/>
    <w:rsid w:val="00112951"/>
    <w:rsid w:val="00113E12"/>
    <w:rsid w:val="0013662A"/>
    <w:rsid w:val="00142EB0"/>
    <w:rsid w:val="00145C9E"/>
    <w:rsid w:val="00195D32"/>
    <w:rsid w:val="00197C92"/>
    <w:rsid w:val="001A73A2"/>
    <w:rsid w:val="001B0CC2"/>
    <w:rsid w:val="001E2157"/>
    <w:rsid w:val="001E3FFC"/>
    <w:rsid w:val="001F364D"/>
    <w:rsid w:val="001F681D"/>
    <w:rsid w:val="00220F0A"/>
    <w:rsid w:val="0022385F"/>
    <w:rsid w:val="002524C7"/>
    <w:rsid w:val="00255DE5"/>
    <w:rsid w:val="00280A0E"/>
    <w:rsid w:val="00292DC1"/>
    <w:rsid w:val="00297DE0"/>
    <w:rsid w:val="002B591A"/>
    <w:rsid w:val="002E40D9"/>
    <w:rsid w:val="003056DF"/>
    <w:rsid w:val="0032334F"/>
    <w:rsid w:val="00346645"/>
    <w:rsid w:val="003503BF"/>
    <w:rsid w:val="0037785E"/>
    <w:rsid w:val="00382CB3"/>
    <w:rsid w:val="003950E3"/>
    <w:rsid w:val="0039670A"/>
    <w:rsid w:val="003A0598"/>
    <w:rsid w:val="003B435A"/>
    <w:rsid w:val="003B7F4F"/>
    <w:rsid w:val="003C0445"/>
    <w:rsid w:val="003C2EAA"/>
    <w:rsid w:val="003D236D"/>
    <w:rsid w:val="00407B22"/>
    <w:rsid w:val="00414F8A"/>
    <w:rsid w:val="0045097A"/>
    <w:rsid w:val="00450C95"/>
    <w:rsid w:val="00452570"/>
    <w:rsid w:val="00466414"/>
    <w:rsid w:val="0047101A"/>
    <w:rsid w:val="00481509"/>
    <w:rsid w:val="004A23F7"/>
    <w:rsid w:val="004A292A"/>
    <w:rsid w:val="004B77FF"/>
    <w:rsid w:val="004D1F43"/>
    <w:rsid w:val="004F5CBB"/>
    <w:rsid w:val="004F718D"/>
    <w:rsid w:val="004F7DC5"/>
    <w:rsid w:val="005137B9"/>
    <w:rsid w:val="00526289"/>
    <w:rsid w:val="005705FC"/>
    <w:rsid w:val="00574C5E"/>
    <w:rsid w:val="005B2EBC"/>
    <w:rsid w:val="005C3ADA"/>
    <w:rsid w:val="005C645D"/>
    <w:rsid w:val="005D76C8"/>
    <w:rsid w:val="005F0B7D"/>
    <w:rsid w:val="005F2B94"/>
    <w:rsid w:val="00603C87"/>
    <w:rsid w:val="00605ECE"/>
    <w:rsid w:val="006062FB"/>
    <w:rsid w:val="00606C4D"/>
    <w:rsid w:val="00644A7C"/>
    <w:rsid w:val="00653746"/>
    <w:rsid w:val="006771D6"/>
    <w:rsid w:val="00680515"/>
    <w:rsid w:val="00693014"/>
    <w:rsid w:val="006A0C68"/>
    <w:rsid w:val="006A1454"/>
    <w:rsid w:val="006B6675"/>
    <w:rsid w:val="006F5EFC"/>
    <w:rsid w:val="00700633"/>
    <w:rsid w:val="007534C6"/>
    <w:rsid w:val="00760C56"/>
    <w:rsid w:val="00772031"/>
    <w:rsid w:val="00792D12"/>
    <w:rsid w:val="007A0996"/>
    <w:rsid w:val="007D4BFA"/>
    <w:rsid w:val="007E0471"/>
    <w:rsid w:val="007E363E"/>
    <w:rsid w:val="007F6B59"/>
    <w:rsid w:val="00817E2D"/>
    <w:rsid w:val="00820B26"/>
    <w:rsid w:val="00823069"/>
    <w:rsid w:val="00833FEC"/>
    <w:rsid w:val="00864477"/>
    <w:rsid w:val="008C70EB"/>
    <w:rsid w:val="008D65EC"/>
    <w:rsid w:val="008E48F2"/>
    <w:rsid w:val="00932E8A"/>
    <w:rsid w:val="00943005"/>
    <w:rsid w:val="00966D98"/>
    <w:rsid w:val="009A167A"/>
    <w:rsid w:val="009D0407"/>
    <w:rsid w:val="009D483A"/>
    <w:rsid w:val="009D6C5F"/>
    <w:rsid w:val="009F78EA"/>
    <w:rsid w:val="00A259C5"/>
    <w:rsid w:val="00A37496"/>
    <w:rsid w:val="00A40F25"/>
    <w:rsid w:val="00A60C96"/>
    <w:rsid w:val="00A71331"/>
    <w:rsid w:val="00A95CDA"/>
    <w:rsid w:val="00A97B6A"/>
    <w:rsid w:val="00AA3687"/>
    <w:rsid w:val="00AA7F51"/>
    <w:rsid w:val="00AB481E"/>
    <w:rsid w:val="00AB59AB"/>
    <w:rsid w:val="00AC4DB7"/>
    <w:rsid w:val="00AD581C"/>
    <w:rsid w:val="00AD5E7D"/>
    <w:rsid w:val="00AD7738"/>
    <w:rsid w:val="00AF1728"/>
    <w:rsid w:val="00AF74CF"/>
    <w:rsid w:val="00B02436"/>
    <w:rsid w:val="00B20437"/>
    <w:rsid w:val="00B531CD"/>
    <w:rsid w:val="00B55021"/>
    <w:rsid w:val="00B67F03"/>
    <w:rsid w:val="00B80890"/>
    <w:rsid w:val="00B81CF9"/>
    <w:rsid w:val="00B97C6D"/>
    <w:rsid w:val="00BB680C"/>
    <w:rsid w:val="00BC7E2F"/>
    <w:rsid w:val="00BE09A2"/>
    <w:rsid w:val="00BE0F45"/>
    <w:rsid w:val="00BE1D98"/>
    <w:rsid w:val="00BE4339"/>
    <w:rsid w:val="00C05A8E"/>
    <w:rsid w:val="00C278AF"/>
    <w:rsid w:val="00C350C5"/>
    <w:rsid w:val="00C36586"/>
    <w:rsid w:val="00C963D1"/>
    <w:rsid w:val="00CB658C"/>
    <w:rsid w:val="00CC29A9"/>
    <w:rsid w:val="00CC51C8"/>
    <w:rsid w:val="00CD01E8"/>
    <w:rsid w:val="00CE1CFC"/>
    <w:rsid w:val="00CF3965"/>
    <w:rsid w:val="00CF6A92"/>
    <w:rsid w:val="00D2005D"/>
    <w:rsid w:val="00D27CAE"/>
    <w:rsid w:val="00D375B6"/>
    <w:rsid w:val="00D42BF1"/>
    <w:rsid w:val="00D43649"/>
    <w:rsid w:val="00D51112"/>
    <w:rsid w:val="00D55970"/>
    <w:rsid w:val="00D65738"/>
    <w:rsid w:val="00DD4036"/>
    <w:rsid w:val="00DF2D83"/>
    <w:rsid w:val="00E07FC7"/>
    <w:rsid w:val="00E326F2"/>
    <w:rsid w:val="00E34173"/>
    <w:rsid w:val="00E361FA"/>
    <w:rsid w:val="00E46468"/>
    <w:rsid w:val="00E61EEA"/>
    <w:rsid w:val="00E74C24"/>
    <w:rsid w:val="00E97652"/>
    <w:rsid w:val="00EE0DEB"/>
    <w:rsid w:val="00EE610E"/>
    <w:rsid w:val="00EF5640"/>
    <w:rsid w:val="00EF7CAB"/>
    <w:rsid w:val="00F042DF"/>
    <w:rsid w:val="00F17154"/>
    <w:rsid w:val="00F3064E"/>
    <w:rsid w:val="00F332C5"/>
    <w:rsid w:val="00F340DF"/>
    <w:rsid w:val="00F36C8D"/>
    <w:rsid w:val="00F62057"/>
    <w:rsid w:val="00F632F3"/>
    <w:rsid w:val="00F732C8"/>
    <w:rsid w:val="00F8222A"/>
    <w:rsid w:val="1B76B406"/>
    <w:rsid w:val="1D21DFC3"/>
    <w:rsid w:val="6212BBB9"/>
    <w:rsid w:val="65981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0E0A02"/>
  <w15:chartTrackingRefBased/>
  <w15:docId w15:val="{B2A13E37-CE91-4231-98E4-9FD688695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61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61E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EEA"/>
  </w:style>
  <w:style w:type="paragraph" w:styleId="Piedepgina">
    <w:name w:val="footer"/>
    <w:basedOn w:val="Normal"/>
    <w:link w:val="PiedepginaCar"/>
    <w:uiPriority w:val="99"/>
    <w:unhideWhenUsed/>
    <w:rsid w:val="00E61E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EEA"/>
  </w:style>
  <w:style w:type="paragraph" w:styleId="Prrafodelista">
    <w:name w:val="List Paragraph"/>
    <w:basedOn w:val="Normal"/>
    <w:uiPriority w:val="34"/>
    <w:qFormat/>
    <w:rsid w:val="00606C4D"/>
    <w:pPr>
      <w:spacing w:after="200" w:line="276" w:lineRule="auto"/>
      <w:ind w:left="720"/>
      <w:contextualSpacing/>
    </w:pPr>
    <w:rPr>
      <w:rFonts w:eastAsiaTheme="minorEastAsia"/>
      <w:lang w:eastAsia="en-CA"/>
    </w:rPr>
  </w:style>
  <w:style w:type="table" w:customStyle="1" w:styleId="TableGrid0">
    <w:name w:val="Table Grid0"/>
    <w:rsid w:val="00606C4D"/>
    <w:pPr>
      <w:spacing w:after="0" w:line="240" w:lineRule="auto"/>
    </w:pPr>
    <w:rPr>
      <w:rFonts w:eastAsiaTheme="minorEastAsia"/>
      <w:lang w:eastAsia="es-C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Fuentedeprrafopredeter"/>
    <w:rsid w:val="003C04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F73D4551535A248AFB1C6B0D7579C54" ma:contentTypeVersion="8" ma:contentTypeDescription="Crear nuevo documento." ma:contentTypeScope="" ma:versionID="fb5291177d9b691fae7920d7282750d6">
  <xsd:schema xmlns:xsd="http://www.w3.org/2001/XMLSchema" xmlns:xs="http://www.w3.org/2001/XMLSchema" xmlns:p="http://schemas.microsoft.com/office/2006/metadata/properties" xmlns:ns2="2b8929bd-5e05-4c04-9b95-9a3fdaa6cd8d" targetNamespace="http://schemas.microsoft.com/office/2006/metadata/properties" ma:root="true" ma:fieldsID="adfd483c2cc5cb5c196b8939f3fd5ce7" ns2:_="">
    <xsd:import namespace="2b8929bd-5e05-4c04-9b95-9a3fdaa6cd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929bd-5e05-4c04-9b95-9a3fdaa6cd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5C488-47E0-4983-ABBD-32278823F5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8929bd-5e05-4c04-9b95-9a3fdaa6cd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0361E9-3740-46E8-89C3-23149E9E7E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DFCBE4-D83B-4212-B876-EDA981F453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0F2BB6-78F0-41EA-A644-F2EB75C6E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4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Osvaldo Jimenez Jimenez</dc:creator>
  <cp:keywords/>
  <dc:description/>
  <cp:lastModifiedBy>Cuenta Microsoft</cp:lastModifiedBy>
  <cp:revision>2</cp:revision>
  <dcterms:created xsi:type="dcterms:W3CDTF">2023-06-06T01:10:00Z</dcterms:created>
  <dcterms:modified xsi:type="dcterms:W3CDTF">2023-06-06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3D4551535A248AFB1C6B0D7579C54</vt:lpwstr>
  </property>
</Properties>
</file>